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74" w:rsidRPr="00F059B8" w:rsidRDefault="009520BC" w:rsidP="00F059B8">
      <w:pPr>
        <w:rPr>
          <w:rFonts w:ascii="Arial" w:hAnsi="Arial" w:cs="Arial"/>
          <w:sz w:val="28"/>
          <w:szCs w:val="32"/>
        </w:rPr>
      </w:pPr>
      <w:r w:rsidRPr="008C46B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258574</wp:posOffset>
            </wp:positionH>
            <wp:positionV relativeFrom="paragraph">
              <wp:posOffset>-71120</wp:posOffset>
            </wp:positionV>
            <wp:extent cx="1676400" cy="93746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9B8">
        <w:rPr>
          <w:rFonts w:ascii="Arial" w:hAnsi="Arial" w:cs="Arial"/>
          <w:b/>
          <w:noProof/>
          <w:sz w:val="32"/>
          <w:szCs w:val="32"/>
        </w:rPr>
        <w:t xml:space="preserve">DaVinci Academy ABC </w:t>
      </w:r>
      <w:r w:rsidR="00F059B8" w:rsidRPr="00F059B8">
        <w:rPr>
          <w:rFonts w:ascii="Arial" w:hAnsi="Arial" w:cs="Arial"/>
          <w:noProof/>
          <w:sz w:val="28"/>
          <w:szCs w:val="32"/>
        </w:rPr>
        <w:t>(Affiliated Building Corp.)</w:t>
      </w:r>
    </w:p>
    <w:p w:rsidR="00F059B8" w:rsidRPr="00F059B8" w:rsidRDefault="00F059B8" w:rsidP="00F059B8">
      <w:pPr>
        <w:rPr>
          <w:rFonts w:ascii="Arial" w:hAnsi="Arial" w:cs="Arial"/>
          <w:sz w:val="32"/>
          <w:szCs w:val="32"/>
        </w:rPr>
      </w:pPr>
      <w:r w:rsidRPr="00F059B8">
        <w:rPr>
          <w:rFonts w:ascii="Arial" w:hAnsi="Arial" w:cs="Arial"/>
          <w:sz w:val="32"/>
          <w:szCs w:val="32"/>
        </w:rPr>
        <w:t xml:space="preserve">Board Meeting </w:t>
      </w:r>
      <w:r w:rsidR="008F6E33" w:rsidRPr="00F059B8">
        <w:rPr>
          <w:rFonts w:ascii="Arial" w:hAnsi="Arial" w:cs="Arial"/>
          <w:sz w:val="32"/>
          <w:szCs w:val="32"/>
        </w:rPr>
        <w:t>A</w:t>
      </w:r>
      <w:r w:rsidRPr="00F059B8">
        <w:rPr>
          <w:rFonts w:ascii="Arial" w:hAnsi="Arial" w:cs="Arial"/>
          <w:sz w:val="32"/>
          <w:szCs w:val="32"/>
        </w:rPr>
        <w:t>genda</w:t>
      </w:r>
      <w:r w:rsidR="004F5874" w:rsidRPr="00F059B8">
        <w:rPr>
          <w:rFonts w:ascii="Arial" w:hAnsi="Arial" w:cs="Arial"/>
          <w:sz w:val="32"/>
          <w:szCs w:val="32"/>
        </w:rPr>
        <w:t xml:space="preserve"> </w:t>
      </w:r>
    </w:p>
    <w:p w:rsidR="004F5874" w:rsidRPr="00F059B8" w:rsidRDefault="0009014F" w:rsidP="00F059B8">
      <w:pPr>
        <w:rPr>
          <w:rFonts w:ascii="Arial" w:hAnsi="Arial" w:cs="Arial"/>
          <w:sz w:val="32"/>
          <w:szCs w:val="32"/>
        </w:rPr>
      </w:pPr>
      <w:r w:rsidRPr="00F059B8">
        <w:rPr>
          <w:rFonts w:ascii="Arial" w:hAnsi="Arial" w:cs="Arial"/>
          <w:sz w:val="32"/>
          <w:szCs w:val="32"/>
        </w:rPr>
        <w:t>Monday,</w:t>
      </w:r>
      <w:r w:rsidR="004F5874" w:rsidRPr="00F059B8">
        <w:rPr>
          <w:rFonts w:ascii="Arial" w:hAnsi="Arial" w:cs="Arial"/>
          <w:sz w:val="32"/>
          <w:szCs w:val="32"/>
        </w:rPr>
        <w:t xml:space="preserve"> </w:t>
      </w:r>
      <w:r w:rsidR="00E777EE">
        <w:rPr>
          <w:rFonts w:ascii="Arial" w:hAnsi="Arial" w:cs="Arial"/>
          <w:sz w:val="32"/>
          <w:szCs w:val="32"/>
        </w:rPr>
        <w:t>April</w:t>
      </w:r>
      <w:r w:rsidR="00F059B8">
        <w:rPr>
          <w:rFonts w:ascii="Arial" w:hAnsi="Arial" w:cs="Arial"/>
          <w:sz w:val="32"/>
          <w:szCs w:val="32"/>
        </w:rPr>
        <w:t xml:space="preserve"> </w:t>
      </w:r>
      <w:r w:rsidR="00E777EE">
        <w:rPr>
          <w:rFonts w:ascii="Arial" w:hAnsi="Arial" w:cs="Arial"/>
          <w:sz w:val="32"/>
          <w:szCs w:val="32"/>
        </w:rPr>
        <w:t>25</w:t>
      </w:r>
      <w:r w:rsidR="00C65A4F" w:rsidRPr="00F059B8">
        <w:rPr>
          <w:rFonts w:ascii="Arial" w:hAnsi="Arial" w:cs="Arial"/>
          <w:sz w:val="32"/>
          <w:szCs w:val="32"/>
        </w:rPr>
        <w:t xml:space="preserve">, </w:t>
      </w:r>
      <w:r w:rsidR="009A2D1B" w:rsidRPr="00F059B8">
        <w:rPr>
          <w:rFonts w:ascii="Arial" w:hAnsi="Arial" w:cs="Arial"/>
          <w:sz w:val="32"/>
          <w:szCs w:val="32"/>
        </w:rPr>
        <w:t>201</w:t>
      </w:r>
      <w:r w:rsidR="00B87C18">
        <w:rPr>
          <w:rFonts w:ascii="Arial" w:hAnsi="Arial" w:cs="Arial"/>
          <w:sz w:val="32"/>
          <w:szCs w:val="32"/>
        </w:rPr>
        <w:t>6</w:t>
      </w:r>
      <w:r w:rsidR="000D140D" w:rsidRPr="00F059B8">
        <w:rPr>
          <w:rFonts w:ascii="Arial" w:hAnsi="Arial" w:cs="Arial"/>
          <w:sz w:val="32"/>
          <w:szCs w:val="32"/>
        </w:rPr>
        <w:t xml:space="preserve"> </w:t>
      </w:r>
    </w:p>
    <w:p w:rsidR="003B41AB" w:rsidRPr="00F059B8" w:rsidRDefault="00F059B8" w:rsidP="00F059B8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F059B8">
        <w:rPr>
          <w:rFonts w:ascii="Arial" w:hAnsi="Arial" w:cs="Arial"/>
          <w:sz w:val="32"/>
          <w:szCs w:val="32"/>
        </w:rPr>
        <w:t xml:space="preserve">DaVinci </w:t>
      </w:r>
      <w:r w:rsidR="00416065" w:rsidRPr="00F059B8">
        <w:rPr>
          <w:rFonts w:ascii="Arial" w:hAnsi="Arial" w:cs="Arial"/>
          <w:sz w:val="32"/>
          <w:szCs w:val="32"/>
        </w:rPr>
        <w:t>Music Room</w:t>
      </w:r>
      <w:r w:rsidR="003B41AB" w:rsidRPr="00F059B8">
        <w:rPr>
          <w:rFonts w:ascii="Arial" w:hAnsi="Arial" w:cs="Arial"/>
          <w:sz w:val="32"/>
          <w:szCs w:val="32"/>
        </w:rPr>
        <w:t xml:space="preserve"> (001)</w:t>
      </w:r>
      <w:r w:rsidR="00F973A2" w:rsidRPr="00F059B8">
        <w:rPr>
          <w:rFonts w:ascii="Arial" w:hAnsi="Arial" w:cs="Arial"/>
          <w:sz w:val="32"/>
          <w:szCs w:val="32"/>
        </w:rPr>
        <w:t xml:space="preserve">, </w:t>
      </w:r>
      <w:r w:rsidR="00E777EE">
        <w:rPr>
          <w:rFonts w:ascii="Arial" w:hAnsi="Arial" w:cs="Arial"/>
          <w:sz w:val="32"/>
          <w:szCs w:val="32"/>
        </w:rPr>
        <w:t>4</w:t>
      </w:r>
      <w:r w:rsidR="00F973A2" w:rsidRPr="00F059B8">
        <w:rPr>
          <w:rFonts w:ascii="Arial" w:hAnsi="Arial" w:cs="Arial"/>
          <w:sz w:val="32"/>
          <w:szCs w:val="32"/>
        </w:rPr>
        <w:t>:</w:t>
      </w:r>
      <w:r w:rsidR="00E777EE">
        <w:rPr>
          <w:rFonts w:ascii="Arial" w:hAnsi="Arial" w:cs="Arial"/>
          <w:sz w:val="32"/>
          <w:szCs w:val="32"/>
        </w:rPr>
        <w:t>00</w:t>
      </w:r>
      <w:r w:rsidR="004F5874" w:rsidRPr="00F059B8">
        <w:rPr>
          <w:rFonts w:ascii="Arial" w:hAnsi="Arial" w:cs="Arial"/>
          <w:sz w:val="32"/>
          <w:szCs w:val="32"/>
        </w:rPr>
        <w:t>pm</w:t>
      </w:r>
    </w:p>
    <w:p w:rsidR="00CE0B6A" w:rsidRPr="008C46BB" w:rsidRDefault="00CE0B6A" w:rsidP="00F059B8">
      <w:pPr>
        <w:rPr>
          <w:rFonts w:ascii="Arial" w:hAnsi="Arial" w:cs="Arial"/>
          <w:b/>
          <w:sz w:val="22"/>
        </w:rPr>
      </w:pPr>
    </w:p>
    <w:p w:rsidR="00EE7FAD" w:rsidRPr="008C46BB" w:rsidRDefault="00EE7FAD" w:rsidP="009520BC">
      <w:pPr>
        <w:numPr>
          <w:ilvl w:val="0"/>
          <w:numId w:val="1"/>
        </w:numPr>
        <w:ind w:left="0"/>
        <w:rPr>
          <w:rFonts w:ascii="Arial" w:hAnsi="Arial" w:cs="Arial"/>
          <w:b/>
          <w:sz w:val="20"/>
          <w:szCs w:val="20"/>
        </w:rPr>
      </w:pPr>
      <w:r w:rsidRPr="008C46BB">
        <w:rPr>
          <w:rFonts w:ascii="Arial" w:hAnsi="Arial" w:cs="Arial"/>
          <w:b/>
          <w:sz w:val="20"/>
          <w:szCs w:val="20"/>
        </w:rPr>
        <w:t>Call to order</w:t>
      </w:r>
    </w:p>
    <w:p w:rsidR="00416065" w:rsidRPr="008C46BB" w:rsidRDefault="00416065" w:rsidP="009520BC">
      <w:pPr>
        <w:rPr>
          <w:rFonts w:ascii="Arial" w:hAnsi="Arial" w:cs="Arial"/>
          <w:b/>
          <w:sz w:val="20"/>
          <w:szCs w:val="20"/>
        </w:rPr>
      </w:pPr>
    </w:p>
    <w:p w:rsidR="008E461F" w:rsidRPr="008C46BB" w:rsidRDefault="00D20303" w:rsidP="009520BC">
      <w:pPr>
        <w:numPr>
          <w:ilvl w:val="0"/>
          <w:numId w:val="1"/>
        </w:numPr>
        <w:ind w:left="0"/>
        <w:rPr>
          <w:rFonts w:ascii="Arial" w:hAnsi="Arial" w:cs="Arial"/>
          <w:b/>
          <w:sz w:val="20"/>
          <w:szCs w:val="20"/>
        </w:rPr>
      </w:pPr>
      <w:r w:rsidRPr="008C46BB">
        <w:rPr>
          <w:rFonts w:ascii="Arial" w:hAnsi="Arial" w:cs="Arial"/>
          <w:b/>
          <w:sz w:val="20"/>
          <w:szCs w:val="20"/>
        </w:rPr>
        <w:t>Roll Call</w:t>
      </w:r>
    </w:p>
    <w:tbl>
      <w:tblPr>
        <w:tblpPr w:leftFromText="180" w:rightFromText="180" w:vertAnchor="text" w:horzAnchor="margin" w:tblpXSpec="center" w:tblpY="96"/>
        <w:tblW w:w="8886" w:type="dxa"/>
        <w:tblLayout w:type="fixed"/>
        <w:tblLook w:val="00A0"/>
      </w:tblPr>
      <w:tblGrid>
        <w:gridCol w:w="1098"/>
        <w:gridCol w:w="3378"/>
        <w:gridCol w:w="360"/>
        <w:gridCol w:w="4050"/>
      </w:tblGrid>
      <w:tr w:rsidR="00015FFB" w:rsidRPr="008C46BB" w:rsidTr="00015FFB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Board Members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5FFB" w:rsidRPr="008C46BB" w:rsidRDefault="00015FFB" w:rsidP="00015F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46BB">
              <w:rPr>
                <w:rFonts w:ascii="Arial" w:hAnsi="Arial" w:cs="Arial"/>
                <w:b/>
                <w:color w:val="000000"/>
                <w:sz w:val="20"/>
                <w:szCs w:val="20"/>
              </w:rPr>
              <w:t>Guests</w:t>
            </w:r>
          </w:p>
        </w:tc>
      </w:tr>
      <w:tr w:rsidR="00015FFB" w:rsidRPr="008C46BB" w:rsidTr="00015FFB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F059B8" w:rsidP="006F4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6F4932">
              <w:rPr>
                <w:rFonts w:ascii="Arial" w:hAnsi="Arial" w:cs="Arial"/>
                <w:color w:val="000000"/>
                <w:sz w:val="20"/>
                <w:szCs w:val="20"/>
              </w:rPr>
              <w:t>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proofErr w:type="spellEnd"/>
            <w:r w:rsidR="00015FFB" w:rsidRPr="008C46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1602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015FFB" w:rsidRPr="008C46BB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ident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15FFB" w:rsidRPr="008C46BB" w:rsidRDefault="00015FFB" w:rsidP="00015F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C65A4F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ra Lach</w:t>
            </w:r>
          </w:p>
        </w:tc>
      </w:tr>
      <w:tr w:rsidR="00F059B8" w:rsidRPr="008C46BB" w:rsidTr="001F446F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9B8" w:rsidRPr="008C46BB" w:rsidRDefault="00F059B8" w:rsidP="00F059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059B8" w:rsidRPr="00F059B8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9B8">
              <w:rPr>
                <w:rFonts w:ascii="Arial" w:hAnsi="Arial" w:cs="Arial"/>
                <w:color w:val="000000"/>
                <w:sz w:val="20"/>
                <w:szCs w:val="20"/>
              </w:rPr>
              <w:t xml:space="preserve">Dick </w:t>
            </w:r>
            <w:proofErr w:type="spellStart"/>
            <w:r w:rsidRPr="00F059B8">
              <w:rPr>
                <w:rFonts w:ascii="Arial" w:hAnsi="Arial" w:cs="Arial"/>
                <w:color w:val="000000"/>
                <w:sz w:val="20"/>
                <w:szCs w:val="20"/>
              </w:rPr>
              <w:t>Reiling</w:t>
            </w:r>
            <w:proofErr w:type="spellEnd"/>
            <w:r w:rsidR="002A16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ecretary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:rsidR="00F059B8" w:rsidRPr="008C46BB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9B8" w:rsidRPr="008C46BB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s Meisner</w:t>
            </w:r>
          </w:p>
        </w:tc>
      </w:tr>
      <w:tr w:rsidR="00F059B8" w:rsidRPr="008C46BB" w:rsidTr="001F446F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9B8" w:rsidRPr="008C46BB" w:rsidRDefault="00F059B8" w:rsidP="00F059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F059B8" w:rsidRPr="00F059B8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9B8">
              <w:rPr>
                <w:rFonts w:ascii="Arial" w:hAnsi="Arial" w:cs="Arial"/>
                <w:color w:val="000000"/>
                <w:sz w:val="20"/>
                <w:szCs w:val="20"/>
              </w:rPr>
              <w:t>Sean Nelson</w:t>
            </w:r>
            <w:r w:rsidR="002A1602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asurer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:rsidR="00F059B8" w:rsidRPr="008C46BB" w:rsidRDefault="00F059B8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F059B8" w:rsidRPr="008C46BB" w:rsidRDefault="00967EB7" w:rsidP="00F059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ng</w:t>
            </w:r>
            <w:proofErr w:type="spellEnd"/>
          </w:p>
        </w:tc>
      </w:tr>
      <w:tr w:rsidR="00015FFB" w:rsidRPr="008C46BB" w:rsidTr="00015FFB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015FFB" w:rsidP="00015F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477873" w:rsidRDefault="00015FFB" w:rsidP="00015F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:rsidR="00015FFB" w:rsidRPr="008C46BB" w:rsidRDefault="00015FFB" w:rsidP="00015F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5FFB" w:rsidRPr="008C46BB" w:rsidRDefault="00C05318" w:rsidP="00C053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ly Fischer</w:t>
            </w:r>
          </w:p>
        </w:tc>
      </w:tr>
    </w:tbl>
    <w:p w:rsidR="00416065" w:rsidRPr="008C46BB" w:rsidRDefault="00416065" w:rsidP="009520BC">
      <w:pPr>
        <w:rPr>
          <w:rFonts w:ascii="Arial" w:hAnsi="Arial" w:cs="Arial"/>
          <w:b/>
          <w:sz w:val="20"/>
          <w:szCs w:val="20"/>
        </w:rPr>
      </w:pPr>
    </w:p>
    <w:p w:rsidR="00EE7FAD" w:rsidRPr="008C46BB" w:rsidRDefault="00EE7FAD" w:rsidP="009520BC">
      <w:pPr>
        <w:rPr>
          <w:rFonts w:ascii="Arial" w:hAnsi="Arial" w:cs="Arial"/>
          <w:iCs/>
          <w:sz w:val="20"/>
          <w:szCs w:val="20"/>
        </w:rPr>
      </w:pPr>
    </w:p>
    <w:p w:rsidR="004F5874" w:rsidRDefault="004F5874" w:rsidP="00D20303">
      <w:pPr>
        <w:numPr>
          <w:ilvl w:val="0"/>
          <w:numId w:val="1"/>
        </w:numPr>
        <w:tabs>
          <w:tab w:val="left" w:pos="7920"/>
        </w:tabs>
        <w:ind w:left="0"/>
        <w:rPr>
          <w:rFonts w:ascii="Arial" w:hAnsi="Arial" w:cs="Arial"/>
          <w:b/>
          <w:sz w:val="20"/>
          <w:szCs w:val="20"/>
        </w:rPr>
      </w:pPr>
      <w:r w:rsidRPr="008C46BB">
        <w:rPr>
          <w:rFonts w:ascii="Arial" w:hAnsi="Arial" w:cs="Arial"/>
          <w:b/>
          <w:sz w:val="20"/>
          <w:szCs w:val="20"/>
        </w:rPr>
        <w:t>Adoption of Agenda</w:t>
      </w:r>
      <w:r w:rsidR="00026D73">
        <w:rPr>
          <w:rFonts w:ascii="Arial" w:hAnsi="Arial" w:cs="Arial"/>
          <w:b/>
          <w:sz w:val="20"/>
          <w:szCs w:val="20"/>
        </w:rPr>
        <w:t>, Minutes</w:t>
      </w:r>
      <w:r w:rsidRPr="008C46BB">
        <w:rPr>
          <w:rFonts w:ascii="Arial" w:hAnsi="Arial" w:cs="Arial"/>
          <w:b/>
          <w:sz w:val="20"/>
          <w:szCs w:val="20"/>
        </w:rPr>
        <w:t xml:space="preserve"> and Addendums</w:t>
      </w:r>
      <w:r w:rsidR="00D20303" w:rsidRPr="008C46BB">
        <w:rPr>
          <w:rFonts w:ascii="Arial" w:hAnsi="Arial" w:cs="Arial"/>
          <w:b/>
          <w:sz w:val="20"/>
          <w:szCs w:val="20"/>
        </w:rPr>
        <w:tab/>
      </w:r>
      <w:r w:rsidR="00B87C18">
        <w:rPr>
          <w:rFonts w:ascii="Arial" w:hAnsi="Arial" w:cs="Arial"/>
          <w:b/>
          <w:sz w:val="20"/>
          <w:szCs w:val="20"/>
        </w:rPr>
        <w:t>5</w:t>
      </w:r>
      <w:r w:rsidR="008F6E33" w:rsidRPr="008C46BB">
        <w:rPr>
          <w:rFonts w:ascii="Arial" w:hAnsi="Arial" w:cs="Arial"/>
          <w:b/>
          <w:sz w:val="20"/>
          <w:szCs w:val="20"/>
        </w:rPr>
        <w:t xml:space="preserve"> minute</w:t>
      </w:r>
      <w:r w:rsidR="00026D73">
        <w:rPr>
          <w:rFonts w:ascii="Arial" w:hAnsi="Arial" w:cs="Arial"/>
          <w:b/>
          <w:sz w:val="20"/>
          <w:szCs w:val="20"/>
        </w:rPr>
        <w:t>s</w:t>
      </w:r>
      <w:r w:rsidR="00CD488E">
        <w:rPr>
          <w:rFonts w:ascii="Arial" w:hAnsi="Arial" w:cs="Arial"/>
          <w:b/>
          <w:sz w:val="20"/>
          <w:szCs w:val="20"/>
        </w:rPr>
        <w:br/>
      </w:r>
    </w:p>
    <w:p w:rsidR="00F059B8" w:rsidRDefault="00F059B8" w:rsidP="00F059B8">
      <w:pPr>
        <w:tabs>
          <w:tab w:val="left" w:pos="7920"/>
        </w:tabs>
        <w:rPr>
          <w:rFonts w:ascii="Arial" w:hAnsi="Arial" w:cs="Arial"/>
          <w:b/>
          <w:sz w:val="20"/>
          <w:szCs w:val="20"/>
        </w:rPr>
      </w:pPr>
    </w:p>
    <w:p w:rsidR="00F059B8" w:rsidRDefault="00F059B8" w:rsidP="00F059B8">
      <w:pPr>
        <w:numPr>
          <w:ilvl w:val="0"/>
          <w:numId w:val="1"/>
        </w:numPr>
        <w:tabs>
          <w:tab w:val="left" w:pos="7920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Pr="008C46BB">
        <w:rPr>
          <w:rFonts w:ascii="Arial" w:hAnsi="Arial" w:cs="Arial"/>
          <w:b/>
          <w:sz w:val="20"/>
          <w:szCs w:val="20"/>
        </w:rPr>
        <w:t xml:space="preserve"> Business – Discussion/Action items</w:t>
      </w:r>
      <w:r>
        <w:rPr>
          <w:rFonts w:ascii="Arial" w:hAnsi="Arial" w:cs="Arial"/>
          <w:b/>
          <w:sz w:val="20"/>
          <w:szCs w:val="20"/>
        </w:rPr>
        <w:br/>
      </w:r>
    </w:p>
    <w:p w:rsidR="00F059B8" w:rsidRDefault="00F059B8" w:rsidP="00E777EE">
      <w:pPr>
        <w:tabs>
          <w:tab w:val="left" w:pos="7920"/>
        </w:tabs>
        <w:rPr>
          <w:rFonts w:ascii="Arial" w:hAnsi="Arial" w:cs="Arial"/>
          <w:b/>
          <w:sz w:val="20"/>
          <w:szCs w:val="20"/>
        </w:rPr>
      </w:pPr>
    </w:p>
    <w:p w:rsidR="00F059B8" w:rsidRDefault="00F059B8" w:rsidP="00F059B8">
      <w:pPr>
        <w:tabs>
          <w:tab w:val="left" w:pos="7920"/>
        </w:tabs>
        <w:rPr>
          <w:rFonts w:ascii="Arial" w:hAnsi="Arial" w:cs="Arial"/>
          <w:b/>
          <w:sz w:val="20"/>
          <w:szCs w:val="20"/>
        </w:rPr>
      </w:pPr>
    </w:p>
    <w:p w:rsidR="004F5874" w:rsidRDefault="004F5874" w:rsidP="00D20303">
      <w:pPr>
        <w:numPr>
          <w:ilvl w:val="0"/>
          <w:numId w:val="1"/>
        </w:numPr>
        <w:tabs>
          <w:tab w:val="left" w:pos="7920"/>
        </w:tabs>
        <w:ind w:left="0"/>
        <w:rPr>
          <w:rFonts w:ascii="Arial" w:hAnsi="Arial" w:cs="Arial"/>
          <w:b/>
          <w:sz w:val="20"/>
          <w:szCs w:val="20"/>
        </w:rPr>
      </w:pPr>
      <w:r w:rsidRPr="008C46BB">
        <w:rPr>
          <w:rFonts w:ascii="Arial" w:hAnsi="Arial" w:cs="Arial"/>
          <w:b/>
          <w:sz w:val="20"/>
          <w:szCs w:val="20"/>
        </w:rPr>
        <w:t xml:space="preserve">New Business – </w:t>
      </w:r>
      <w:r w:rsidR="003B41AB" w:rsidRPr="008C46BB">
        <w:rPr>
          <w:rFonts w:ascii="Arial" w:hAnsi="Arial" w:cs="Arial"/>
          <w:b/>
          <w:sz w:val="20"/>
          <w:szCs w:val="20"/>
        </w:rPr>
        <w:t xml:space="preserve">Discussion/Action </w:t>
      </w:r>
      <w:r w:rsidRPr="008C46BB">
        <w:rPr>
          <w:rFonts w:ascii="Arial" w:hAnsi="Arial" w:cs="Arial"/>
          <w:b/>
          <w:sz w:val="20"/>
          <w:szCs w:val="20"/>
        </w:rPr>
        <w:t>items</w:t>
      </w:r>
      <w:r w:rsidR="00CC1550">
        <w:rPr>
          <w:rFonts w:ascii="Arial" w:hAnsi="Arial" w:cs="Arial"/>
          <w:b/>
          <w:sz w:val="20"/>
          <w:szCs w:val="20"/>
        </w:rPr>
        <w:br/>
      </w:r>
    </w:p>
    <w:p w:rsidR="00B87C18" w:rsidRPr="00AB1B41" w:rsidRDefault="00A92EA9" w:rsidP="0009014F">
      <w:pPr>
        <w:numPr>
          <w:ilvl w:val="1"/>
          <w:numId w:val="1"/>
        </w:numPr>
        <w:tabs>
          <w:tab w:val="left" w:pos="6030"/>
          <w:tab w:val="right" w:pos="9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al Of DaVinci Academy ABC Borrowing Resolution    </w:t>
      </w:r>
      <w:r w:rsidR="00F059B8" w:rsidRPr="00AB1B41">
        <w:rPr>
          <w:rFonts w:ascii="Arial" w:hAnsi="Arial" w:cs="Arial"/>
          <w:b/>
          <w:sz w:val="20"/>
          <w:szCs w:val="20"/>
        </w:rPr>
        <w:t xml:space="preserve">Debra, </w:t>
      </w:r>
      <w:proofErr w:type="spellStart"/>
      <w:r w:rsidR="00F059B8" w:rsidRPr="00AB1B41">
        <w:rPr>
          <w:rFonts w:ascii="Arial" w:hAnsi="Arial" w:cs="Arial"/>
          <w:b/>
          <w:sz w:val="20"/>
          <w:szCs w:val="20"/>
        </w:rPr>
        <w:t>Meisner</w:t>
      </w:r>
      <w:proofErr w:type="spellEnd"/>
      <w:r w:rsidR="00B87C18" w:rsidRPr="00AB1B41">
        <w:rPr>
          <w:rFonts w:ascii="Arial" w:hAnsi="Arial" w:cs="Arial"/>
          <w:b/>
          <w:sz w:val="20"/>
          <w:szCs w:val="20"/>
        </w:rPr>
        <w:t>,</w:t>
      </w:r>
    </w:p>
    <w:p w:rsidR="00F059B8" w:rsidRPr="00AB1B41" w:rsidRDefault="00B87C18" w:rsidP="00B87C18">
      <w:pPr>
        <w:tabs>
          <w:tab w:val="left" w:pos="6030"/>
          <w:tab w:val="right" w:pos="9180"/>
        </w:tabs>
        <w:ind w:left="792"/>
        <w:rPr>
          <w:rFonts w:ascii="Arial" w:hAnsi="Arial" w:cs="Arial"/>
          <w:b/>
          <w:sz w:val="20"/>
          <w:szCs w:val="20"/>
        </w:rPr>
      </w:pPr>
      <w:r w:rsidRPr="00AB1B4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A92EA9">
        <w:rPr>
          <w:rFonts w:ascii="Arial" w:hAnsi="Arial" w:cs="Arial"/>
          <w:b/>
          <w:sz w:val="20"/>
          <w:szCs w:val="20"/>
        </w:rPr>
        <w:t xml:space="preserve">         </w:t>
      </w:r>
      <w:r w:rsidRPr="00AB1B41">
        <w:rPr>
          <w:rFonts w:ascii="Arial" w:hAnsi="Arial" w:cs="Arial"/>
          <w:b/>
          <w:sz w:val="20"/>
          <w:szCs w:val="20"/>
        </w:rPr>
        <w:t xml:space="preserve">Kou </w:t>
      </w:r>
      <w:proofErr w:type="spellStart"/>
      <w:r w:rsidRPr="00AB1B41">
        <w:rPr>
          <w:rFonts w:ascii="Arial" w:hAnsi="Arial" w:cs="Arial"/>
          <w:b/>
          <w:sz w:val="20"/>
          <w:szCs w:val="20"/>
        </w:rPr>
        <w:t>Vang</w:t>
      </w:r>
      <w:proofErr w:type="spellEnd"/>
      <w:r w:rsidR="00F059B8" w:rsidRPr="00AB1B41">
        <w:rPr>
          <w:rFonts w:ascii="Arial" w:hAnsi="Arial" w:cs="Arial"/>
          <w:b/>
          <w:sz w:val="20"/>
          <w:szCs w:val="20"/>
        </w:rPr>
        <w:tab/>
      </w:r>
      <w:r w:rsidR="00A92EA9">
        <w:rPr>
          <w:rFonts w:ascii="Arial" w:hAnsi="Arial" w:cs="Arial"/>
          <w:b/>
          <w:sz w:val="20"/>
          <w:szCs w:val="20"/>
        </w:rPr>
        <w:t>2</w:t>
      </w:r>
      <w:r w:rsidRPr="00AB1B41">
        <w:rPr>
          <w:rFonts w:ascii="Arial" w:hAnsi="Arial" w:cs="Arial"/>
          <w:b/>
          <w:sz w:val="20"/>
          <w:szCs w:val="20"/>
        </w:rPr>
        <w:t>0</w:t>
      </w:r>
      <w:r w:rsidR="00F059B8" w:rsidRPr="00AB1B41">
        <w:rPr>
          <w:rFonts w:ascii="Arial" w:hAnsi="Arial" w:cs="Arial"/>
          <w:b/>
          <w:sz w:val="20"/>
          <w:szCs w:val="20"/>
        </w:rPr>
        <w:t xml:space="preserve"> minutes</w:t>
      </w:r>
      <w:r w:rsidR="00F059B8" w:rsidRPr="00AB1B41">
        <w:rPr>
          <w:rFonts w:ascii="Arial" w:hAnsi="Arial" w:cs="Arial"/>
          <w:b/>
          <w:sz w:val="20"/>
          <w:szCs w:val="20"/>
        </w:rPr>
        <w:br/>
      </w:r>
    </w:p>
    <w:p w:rsidR="00E777EE" w:rsidRPr="00E777EE" w:rsidRDefault="00E777EE" w:rsidP="00E777EE">
      <w:pPr>
        <w:numPr>
          <w:ilvl w:val="1"/>
          <w:numId w:val="1"/>
        </w:numPr>
        <w:tabs>
          <w:tab w:val="left" w:pos="6030"/>
          <w:tab w:val="right" w:pos="9180"/>
        </w:tabs>
        <w:rPr>
          <w:rFonts w:ascii="Arial" w:hAnsi="Arial" w:cs="Arial"/>
          <w:b/>
          <w:sz w:val="20"/>
          <w:szCs w:val="20"/>
        </w:rPr>
      </w:pPr>
      <w:r w:rsidRPr="00E777EE">
        <w:rPr>
          <w:rFonts w:ascii="Arial" w:hAnsi="Arial" w:cs="Arial"/>
          <w:b/>
          <w:sz w:val="20"/>
          <w:szCs w:val="20"/>
        </w:rPr>
        <w:t>Approval of General Contractors (</w:t>
      </w:r>
      <w:proofErr w:type="spellStart"/>
      <w:r w:rsidRPr="00E777EE">
        <w:rPr>
          <w:rFonts w:ascii="Arial" w:hAnsi="Arial" w:cs="Arial"/>
          <w:b/>
          <w:sz w:val="20"/>
          <w:szCs w:val="20"/>
        </w:rPr>
        <w:t>R</w:t>
      </w:r>
      <w:r w:rsidR="00881D1C">
        <w:rPr>
          <w:rFonts w:ascii="Arial" w:hAnsi="Arial" w:cs="Arial"/>
          <w:b/>
          <w:sz w:val="20"/>
          <w:szCs w:val="20"/>
        </w:rPr>
        <w:t>ochon</w:t>
      </w:r>
      <w:proofErr w:type="spellEnd"/>
      <w:r w:rsidR="00881D1C">
        <w:rPr>
          <w:rFonts w:ascii="Arial" w:hAnsi="Arial" w:cs="Arial"/>
          <w:b/>
          <w:sz w:val="20"/>
          <w:szCs w:val="20"/>
        </w:rPr>
        <w:t xml:space="preserve"> Corp.) GMP contract   </w:t>
      </w:r>
      <w:r w:rsidRPr="00E777EE">
        <w:rPr>
          <w:rFonts w:ascii="Arial" w:hAnsi="Arial" w:cs="Arial"/>
          <w:b/>
          <w:sz w:val="20"/>
          <w:szCs w:val="20"/>
        </w:rPr>
        <w:t xml:space="preserve">Debra, </w:t>
      </w:r>
      <w:proofErr w:type="spellStart"/>
      <w:r w:rsidRPr="00E777EE">
        <w:rPr>
          <w:rFonts w:ascii="Arial" w:hAnsi="Arial" w:cs="Arial"/>
          <w:b/>
          <w:sz w:val="20"/>
          <w:szCs w:val="20"/>
        </w:rPr>
        <w:t>Meisner</w:t>
      </w:r>
      <w:proofErr w:type="spellEnd"/>
    </w:p>
    <w:p w:rsidR="00E777EE" w:rsidRDefault="00E777EE" w:rsidP="00E777EE">
      <w:pPr>
        <w:tabs>
          <w:tab w:val="left" w:pos="6030"/>
          <w:tab w:val="right" w:pos="9180"/>
        </w:tabs>
        <w:ind w:left="792"/>
        <w:rPr>
          <w:rFonts w:ascii="Arial" w:hAnsi="Arial" w:cs="Arial"/>
          <w:b/>
          <w:sz w:val="20"/>
          <w:szCs w:val="20"/>
        </w:rPr>
      </w:pPr>
      <w:r w:rsidRPr="00E777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Kou </w:t>
      </w:r>
      <w:proofErr w:type="spellStart"/>
      <w:r w:rsidRPr="00E777EE">
        <w:rPr>
          <w:rFonts w:ascii="Arial" w:hAnsi="Arial" w:cs="Arial"/>
          <w:b/>
          <w:sz w:val="20"/>
          <w:szCs w:val="20"/>
        </w:rPr>
        <w:t>Vang</w:t>
      </w:r>
      <w:proofErr w:type="spellEnd"/>
      <w:r w:rsidRPr="00E777EE">
        <w:rPr>
          <w:rFonts w:ascii="Arial" w:hAnsi="Arial" w:cs="Arial"/>
          <w:b/>
          <w:sz w:val="20"/>
          <w:szCs w:val="20"/>
        </w:rPr>
        <w:t xml:space="preserve">  </w:t>
      </w:r>
      <w:r w:rsidRPr="00E777EE">
        <w:rPr>
          <w:rFonts w:ascii="Arial" w:hAnsi="Arial" w:cs="Arial"/>
          <w:b/>
          <w:sz w:val="20"/>
          <w:szCs w:val="20"/>
        </w:rPr>
        <w:tab/>
      </w:r>
      <w:r w:rsidR="00881D1C">
        <w:rPr>
          <w:rFonts w:ascii="Arial" w:hAnsi="Arial" w:cs="Arial"/>
          <w:b/>
          <w:sz w:val="20"/>
          <w:szCs w:val="20"/>
        </w:rPr>
        <w:t>2</w:t>
      </w:r>
      <w:r w:rsidRPr="00E777EE">
        <w:rPr>
          <w:rFonts w:ascii="Arial" w:hAnsi="Arial" w:cs="Arial"/>
          <w:b/>
          <w:sz w:val="20"/>
          <w:szCs w:val="20"/>
        </w:rPr>
        <w:t>0 minutes</w:t>
      </w:r>
    </w:p>
    <w:p w:rsidR="00E777EE" w:rsidRPr="00E777EE" w:rsidRDefault="00E777EE" w:rsidP="00E777EE">
      <w:pPr>
        <w:tabs>
          <w:tab w:val="left" w:pos="6030"/>
          <w:tab w:val="right" w:pos="9180"/>
        </w:tabs>
        <w:ind w:left="792"/>
        <w:rPr>
          <w:rFonts w:ascii="Arial" w:hAnsi="Arial" w:cs="Arial"/>
          <w:b/>
          <w:sz w:val="20"/>
          <w:szCs w:val="20"/>
        </w:rPr>
      </w:pPr>
    </w:p>
    <w:p w:rsidR="00E777EE" w:rsidRDefault="00E777EE" w:rsidP="00E777EE">
      <w:pPr>
        <w:numPr>
          <w:ilvl w:val="1"/>
          <w:numId w:val="1"/>
        </w:numPr>
        <w:tabs>
          <w:tab w:val="left" w:pos="6030"/>
          <w:tab w:val="right" w:pos="9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roval of </w:t>
      </w:r>
      <w:r w:rsidR="00C10D93">
        <w:rPr>
          <w:rFonts w:ascii="Arial" w:hAnsi="Arial" w:cs="Arial"/>
          <w:b/>
          <w:sz w:val="20"/>
          <w:szCs w:val="20"/>
        </w:rPr>
        <w:t>Architect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and Engineering Contract</w:t>
      </w:r>
      <w:r w:rsidR="00881D1C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Debra, </w:t>
      </w:r>
      <w:proofErr w:type="spellStart"/>
      <w:r>
        <w:rPr>
          <w:rFonts w:ascii="Arial" w:hAnsi="Arial" w:cs="Arial"/>
          <w:b/>
          <w:sz w:val="20"/>
          <w:szCs w:val="20"/>
        </w:rPr>
        <w:t>Meis</w:t>
      </w:r>
      <w:r w:rsidR="00881D1C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E777EE" w:rsidRDefault="00E777EE" w:rsidP="00881D1C">
      <w:pPr>
        <w:tabs>
          <w:tab w:val="left" w:pos="6030"/>
          <w:tab w:val="right" w:pos="9180"/>
        </w:tabs>
        <w:ind w:left="79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881D1C">
        <w:rPr>
          <w:rFonts w:ascii="Arial" w:hAnsi="Arial" w:cs="Arial"/>
          <w:b/>
          <w:sz w:val="20"/>
          <w:szCs w:val="20"/>
        </w:rPr>
        <w:t xml:space="preserve">                               K</w:t>
      </w:r>
      <w:r>
        <w:rPr>
          <w:rFonts w:ascii="Arial" w:hAnsi="Arial" w:cs="Arial"/>
          <w:b/>
          <w:sz w:val="20"/>
          <w:szCs w:val="20"/>
        </w:rPr>
        <w:t xml:space="preserve">ou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Va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1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inutes</w:t>
      </w:r>
    </w:p>
    <w:p w:rsidR="00881D1C" w:rsidRPr="00E777EE" w:rsidRDefault="00881D1C" w:rsidP="00881D1C">
      <w:pPr>
        <w:tabs>
          <w:tab w:val="left" w:pos="6030"/>
          <w:tab w:val="right" w:pos="9180"/>
        </w:tabs>
        <w:ind w:left="792"/>
        <w:rPr>
          <w:rFonts w:ascii="Arial" w:hAnsi="Arial" w:cs="Arial"/>
          <w:b/>
          <w:sz w:val="20"/>
          <w:szCs w:val="20"/>
        </w:rPr>
      </w:pPr>
    </w:p>
    <w:p w:rsidR="00E777EE" w:rsidRDefault="00881D1C" w:rsidP="0009014F">
      <w:pPr>
        <w:numPr>
          <w:ilvl w:val="1"/>
          <w:numId w:val="1"/>
        </w:numPr>
        <w:tabs>
          <w:tab w:val="left" w:pos="6030"/>
          <w:tab w:val="right" w:pos="9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coming tasks or action items                                                              All              5 minutes</w:t>
      </w:r>
    </w:p>
    <w:p w:rsidR="00E777EE" w:rsidRDefault="00E777EE" w:rsidP="00E777EE">
      <w:pPr>
        <w:tabs>
          <w:tab w:val="left" w:pos="6030"/>
          <w:tab w:val="right" w:pos="9180"/>
        </w:tabs>
        <w:ind w:left="792"/>
        <w:rPr>
          <w:rFonts w:ascii="Arial" w:hAnsi="Arial" w:cs="Arial"/>
          <w:b/>
          <w:sz w:val="20"/>
          <w:szCs w:val="20"/>
        </w:rPr>
      </w:pPr>
    </w:p>
    <w:p w:rsidR="008472DD" w:rsidRPr="008C46BB" w:rsidRDefault="008472DD" w:rsidP="00D20303">
      <w:pPr>
        <w:numPr>
          <w:ilvl w:val="0"/>
          <w:numId w:val="1"/>
        </w:numPr>
        <w:tabs>
          <w:tab w:val="left" w:pos="7920"/>
        </w:tabs>
        <w:ind w:left="0"/>
        <w:rPr>
          <w:rFonts w:ascii="Arial" w:hAnsi="Arial" w:cs="Arial"/>
          <w:b/>
          <w:sz w:val="20"/>
          <w:szCs w:val="20"/>
        </w:rPr>
      </w:pPr>
      <w:r w:rsidRPr="008C46BB">
        <w:rPr>
          <w:rFonts w:ascii="Arial" w:hAnsi="Arial" w:cs="Arial"/>
          <w:b/>
          <w:sz w:val="20"/>
          <w:szCs w:val="20"/>
        </w:rPr>
        <w:t>Adjourn Meeting</w:t>
      </w:r>
    </w:p>
    <w:p w:rsidR="0011692A" w:rsidRPr="008C46BB" w:rsidRDefault="0011692A" w:rsidP="0011692A">
      <w:pPr>
        <w:rPr>
          <w:rFonts w:ascii="Arial" w:hAnsi="Arial" w:cs="Arial"/>
          <w:sz w:val="20"/>
          <w:szCs w:val="20"/>
        </w:rPr>
      </w:pPr>
    </w:p>
    <w:p w:rsidR="00D20303" w:rsidRPr="008C46BB" w:rsidRDefault="00F51417" w:rsidP="00116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end ti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1D1C">
        <w:rPr>
          <w:rFonts w:ascii="Arial" w:hAnsi="Arial" w:cs="Arial"/>
          <w:sz w:val="20"/>
          <w:szCs w:val="20"/>
        </w:rPr>
        <w:t>5</w:t>
      </w:r>
      <w:r w:rsidR="00F059B8">
        <w:rPr>
          <w:rFonts w:ascii="Arial" w:hAnsi="Arial" w:cs="Arial"/>
          <w:sz w:val="20"/>
          <w:szCs w:val="20"/>
        </w:rPr>
        <w:t>:</w:t>
      </w:r>
      <w:r w:rsidR="00B87C18">
        <w:rPr>
          <w:rFonts w:ascii="Arial" w:hAnsi="Arial" w:cs="Arial"/>
          <w:sz w:val="20"/>
          <w:szCs w:val="20"/>
        </w:rPr>
        <w:t>0</w:t>
      </w:r>
      <w:r w:rsidR="00337287">
        <w:rPr>
          <w:rFonts w:ascii="Arial" w:hAnsi="Arial" w:cs="Arial"/>
          <w:sz w:val="20"/>
          <w:szCs w:val="20"/>
        </w:rPr>
        <w:t>0</w:t>
      </w:r>
      <w:r w:rsidR="00D20303" w:rsidRPr="008C46BB">
        <w:rPr>
          <w:rFonts w:ascii="Arial" w:hAnsi="Arial" w:cs="Arial"/>
          <w:sz w:val="20"/>
          <w:szCs w:val="20"/>
        </w:rPr>
        <w:t xml:space="preserve"> pm</w:t>
      </w:r>
    </w:p>
    <w:p w:rsidR="00274950" w:rsidRDefault="00274950" w:rsidP="00D20303">
      <w:pPr>
        <w:rPr>
          <w:rFonts w:ascii="Arial" w:hAnsi="Arial" w:cs="Arial"/>
          <w:b/>
          <w:sz w:val="20"/>
          <w:szCs w:val="20"/>
        </w:rPr>
      </w:pPr>
    </w:p>
    <w:p w:rsidR="009C500F" w:rsidRDefault="009C500F" w:rsidP="00D20303">
      <w:pPr>
        <w:rPr>
          <w:rFonts w:ascii="Arial" w:hAnsi="Arial" w:cs="Arial"/>
          <w:b/>
          <w:sz w:val="20"/>
          <w:szCs w:val="20"/>
        </w:rPr>
      </w:pPr>
    </w:p>
    <w:p w:rsidR="009C500F" w:rsidRDefault="009C500F" w:rsidP="00D20303">
      <w:pPr>
        <w:rPr>
          <w:rFonts w:ascii="Arial" w:hAnsi="Arial" w:cs="Arial"/>
          <w:b/>
          <w:sz w:val="20"/>
          <w:szCs w:val="20"/>
        </w:rPr>
      </w:pPr>
    </w:p>
    <w:sectPr w:rsidR="009C500F" w:rsidSect="00600ECF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6E" w:rsidRDefault="00581C6E" w:rsidP="00416065">
      <w:r>
        <w:separator/>
      </w:r>
    </w:p>
  </w:endnote>
  <w:endnote w:type="continuationSeparator" w:id="0">
    <w:p w:rsidR="00581C6E" w:rsidRDefault="00581C6E" w:rsidP="0041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</w:rPr>
      <w:id w:val="92376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6E33" w:rsidRDefault="008F6E33" w:rsidP="00416065">
        <w:pPr>
          <w:pStyle w:val="Footer"/>
          <w:rPr>
            <w:rFonts w:asciiTheme="minorHAnsi" w:hAnsiTheme="minorHAnsi"/>
            <w:sz w:val="22"/>
          </w:rPr>
        </w:pPr>
      </w:p>
      <w:p w:rsidR="00416065" w:rsidRPr="008F6E33" w:rsidRDefault="00724CDE">
        <w:pPr>
          <w:pStyle w:val="Footer"/>
          <w:rPr>
            <w:rFonts w:asciiTheme="minorHAnsi" w:hAnsiTheme="minorHAnsi"/>
            <w:sz w:val="22"/>
          </w:rPr>
        </w:pPr>
        <w:r w:rsidRPr="00416065">
          <w:rPr>
            <w:rFonts w:asciiTheme="minorHAnsi" w:hAnsiTheme="minorHAnsi"/>
            <w:sz w:val="22"/>
          </w:rPr>
          <w:fldChar w:fldCharType="begin"/>
        </w:r>
        <w:r w:rsidR="00416065" w:rsidRPr="00416065">
          <w:rPr>
            <w:rFonts w:asciiTheme="minorHAnsi" w:hAnsiTheme="minorHAnsi"/>
            <w:sz w:val="22"/>
          </w:rPr>
          <w:instrText xml:space="preserve"> PAGE   \* MERGEFORMAT </w:instrText>
        </w:r>
        <w:r w:rsidRPr="00416065">
          <w:rPr>
            <w:rFonts w:asciiTheme="minorHAnsi" w:hAnsiTheme="minorHAnsi"/>
            <w:sz w:val="22"/>
          </w:rPr>
          <w:fldChar w:fldCharType="separate"/>
        </w:r>
        <w:r w:rsidR="001068C2" w:rsidRPr="001068C2">
          <w:rPr>
            <w:rFonts w:asciiTheme="minorHAnsi" w:hAnsiTheme="minorHAnsi"/>
            <w:b/>
            <w:noProof/>
            <w:sz w:val="22"/>
          </w:rPr>
          <w:t>1</w:t>
        </w:r>
        <w:r w:rsidRPr="00416065">
          <w:rPr>
            <w:rFonts w:asciiTheme="minorHAnsi" w:hAnsiTheme="minorHAnsi"/>
            <w:sz w:val="22"/>
          </w:rPr>
          <w:fldChar w:fldCharType="end"/>
        </w:r>
        <w:r w:rsidR="00416065" w:rsidRPr="00416065">
          <w:rPr>
            <w:rFonts w:asciiTheme="minorHAnsi" w:hAnsiTheme="minorHAnsi"/>
            <w:b/>
            <w:sz w:val="22"/>
          </w:rPr>
          <w:t xml:space="preserve"> | </w:t>
        </w:r>
        <w:r w:rsidR="00416065" w:rsidRPr="00416065">
          <w:rPr>
            <w:rFonts w:asciiTheme="minorHAnsi" w:hAnsiTheme="minorHAnsi"/>
            <w:sz w:val="22"/>
          </w:rPr>
          <w:t xml:space="preserve">DV School Board </w:t>
        </w:r>
        <w:r w:rsidR="008F6E33">
          <w:rPr>
            <w:rFonts w:asciiTheme="minorHAnsi" w:hAnsiTheme="minorHAnsi"/>
            <w:sz w:val="22"/>
          </w:rPr>
          <w:t>AGEND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6E" w:rsidRDefault="00581C6E" w:rsidP="00416065">
      <w:r>
        <w:separator/>
      </w:r>
    </w:p>
  </w:footnote>
  <w:footnote w:type="continuationSeparator" w:id="0">
    <w:p w:rsidR="00581C6E" w:rsidRDefault="00581C6E" w:rsidP="00416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169" w:rsidRDefault="00B871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B3D"/>
    <w:multiLevelType w:val="hybridMultilevel"/>
    <w:tmpl w:val="C57E0722"/>
    <w:lvl w:ilvl="0" w:tplc="040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3428F"/>
    <w:multiLevelType w:val="multilevel"/>
    <w:tmpl w:val="69D48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A353F6B"/>
    <w:multiLevelType w:val="hybridMultilevel"/>
    <w:tmpl w:val="07966636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8B76B6"/>
    <w:multiLevelType w:val="hybridMultilevel"/>
    <w:tmpl w:val="1058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9F0"/>
    <w:multiLevelType w:val="hybridMultilevel"/>
    <w:tmpl w:val="18A4A07A"/>
    <w:lvl w:ilvl="0" w:tplc="5366002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10FBC"/>
    <w:multiLevelType w:val="hybridMultilevel"/>
    <w:tmpl w:val="805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77708"/>
    <w:multiLevelType w:val="hybridMultilevel"/>
    <w:tmpl w:val="5BF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4391F"/>
    <w:multiLevelType w:val="hybridMultilevel"/>
    <w:tmpl w:val="2CC60B66"/>
    <w:lvl w:ilvl="0" w:tplc="BC72ED96">
      <w:start w:val="6"/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560D5"/>
    <w:multiLevelType w:val="hybridMultilevel"/>
    <w:tmpl w:val="B19E8804"/>
    <w:lvl w:ilvl="0" w:tplc="304C4E98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1C4739"/>
    <w:multiLevelType w:val="multilevel"/>
    <w:tmpl w:val="27C4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B1B91"/>
    <w:multiLevelType w:val="hybridMultilevel"/>
    <w:tmpl w:val="4E5CA596"/>
    <w:lvl w:ilvl="0" w:tplc="B6F66DB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F104760"/>
    <w:multiLevelType w:val="multilevel"/>
    <w:tmpl w:val="6576D2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4A4C0CD0"/>
    <w:multiLevelType w:val="hybridMultilevel"/>
    <w:tmpl w:val="E4845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32504C"/>
    <w:multiLevelType w:val="multilevel"/>
    <w:tmpl w:val="2430C82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4">
    <w:nsid w:val="4DD818B5"/>
    <w:multiLevelType w:val="multilevel"/>
    <w:tmpl w:val="0E10F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8915EF"/>
    <w:multiLevelType w:val="multilevel"/>
    <w:tmpl w:val="A0961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C4C62"/>
    <w:multiLevelType w:val="hybridMultilevel"/>
    <w:tmpl w:val="3B56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01B95"/>
    <w:multiLevelType w:val="multilevel"/>
    <w:tmpl w:val="587CEE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2232341"/>
    <w:multiLevelType w:val="hybridMultilevel"/>
    <w:tmpl w:val="EB0236E8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640B98"/>
    <w:multiLevelType w:val="multilevel"/>
    <w:tmpl w:val="FBCEAD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706E6C81"/>
    <w:multiLevelType w:val="multilevel"/>
    <w:tmpl w:val="BA922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20"/>
  </w:num>
  <w:num w:numId="15">
    <w:abstractNumId w:val="1"/>
  </w:num>
  <w:num w:numId="16">
    <w:abstractNumId w:val="19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351C"/>
    <w:rsid w:val="000000A8"/>
    <w:rsid w:val="0000054C"/>
    <w:rsid w:val="00001BE3"/>
    <w:rsid w:val="000028A0"/>
    <w:rsid w:val="00004E4B"/>
    <w:rsid w:val="000054F3"/>
    <w:rsid w:val="00007149"/>
    <w:rsid w:val="0001294C"/>
    <w:rsid w:val="00012C54"/>
    <w:rsid w:val="00013857"/>
    <w:rsid w:val="00014FE7"/>
    <w:rsid w:val="00015FFB"/>
    <w:rsid w:val="00016E22"/>
    <w:rsid w:val="00017510"/>
    <w:rsid w:val="00020614"/>
    <w:rsid w:val="00021242"/>
    <w:rsid w:val="00022F91"/>
    <w:rsid w:val="000235EE"/>
    <w:rsid w:val="00026D73"/>
    <w:rsid w:val="000274AA"/>
    <w:rsid w:val="0003019F"/>
    <w:rsid w:val="00031171"/>
    <w:rsid w:val="000311CB"/>
    <w:rsid w:val="000314F3"/>
    <w:rsid w:val="00031900"/>
    <w:rsid w:val="0003263B"/>
    <w:rsid w:val="00032EEF"/>
    <w:rsid w:val="00034925"/>
    <w:rsid w:val="0003524F"/>
    <w:rsid w:val="00036806"/>
    <w:rsid w:val="00036AC5"/>
    <w:rsid w:val="00037FA0"/>
    <w:rsid w:val="0004175C"/>
    <w:rsid w:val="00041E08"/>
    <w:rsid w:val="000433C9"/>
    <w:rsid w:val="00044B71"/>
    <w:rsid w:val="000463AC"/>
    <w:rsid w:val="000477DE"/>
    <w:rsid w:val="00051BED"/>
    <w:rsid w:val="00053FE6"/>
    <w:rsid w:val="00056CB1"/>
    <w:rsid w:val="00057BA5"/>
    <w:rsid w:val="00061AAA"/>
    <w:rsid w:val="00061F74"/>
    <w:rsid w:val="0006418D"/>
    <w:rsid w:val="00065711"/>
    <w:rsid w:val="000665AD"/>
    <w:rsid w:val="00066F9B"/>
    <w:rsid w:val="00067186"/>
    <w:rsid w:val="00067F1F"/>
    <w:rsid w:val="000709C8"/>
    <w:rsid w:val="00073253"/>
    <w:rsid w:val="000747A3"/>
    <w:rsid w:val="00076F7F"/>
    <w:rsid w:val="00077217"/>
    <w:rsid w:val="0008083B"/>
    <w:rsid w:val="000843B2"/>
    <w:rsid w:val="00084416"/>
    <w:rsid w:val="000847A1"/>
    <w:rsid w:val="00084C11"/>
    <w:rsid w:val="000852AC"/>
    <w:rsid w:val="000854DB"/>
    <w:rsid w:val="000865AC"/>
    <w:rsid w:val="00086F62"/>
    <w:rsid w:val="0009014F"/>
    <w:rsid w:val="000913FF"/>
    <w:rsid w:val="000918DE"/>
    <w:rsid w:val="000922A4"/>
    <w:rsid w:val="0009283A"/>
    <w:rsid w:val="0009362A"/>
    <w:rsid w:val="0009389F"/>
    <w:rsid w:val="00097370"/>
    <w:rsid w:val="000A20E7"/>
    <w:rsid w:val="000A25DD"/>
    <w:rsid w:val="000A4CE5"/>
    <w:rsid w:val="000A5D48"/>
    <w:rsid w:val="000A5FAA"/>
    <w:rsid w:val="000A7F44"/>
    <w:rsid w:val="000B047E"/>
    <w:rsid w:val="000B12C7"/>
    <w:rsid w:val="000B310C"/>
    <w:rsid w:val="000B55D8"/>
    <w:rsid w:val="000B5FFA"/>
    <w:rsid w:val="000B696B"/>
    <w:rsid w:val="000B6CF9"/>
    <w:rsid w:val="000C3614"/>
    <w:rsid w:val="000C3AF6"/>
    <w:rsid w:val="000C419E"/>
    <w:rsid w:val="000C7AF7"/>
    <w:rsid w:val="000C7C01"/>
    <w:rsid w:val="000D0711"/>
    <w:rsid w:val="000D1323"/>
    <w:rsid w:val="000D140D"/>
    <w:rsid w:val="000D5E50"/>
    <w:rsid w:val="000D69FB"/>
    <w:rsid w:val="000E2694"/>
    <w:rsid w:val="000E273B"/>
    <w:rsid w:val="000E3188"/>
    <w:rsid w:val="000E31CD"/>
    <w:rsid w:val="000E65BA"/>
    <w:rsid w:val="000E6F3D"/>
    <w:rsid w:val="000E78F0"/>
    <w:rsid w:val="000E7B2B"/>
    <w:rsid w:val="000F6B8E"/>
    <w:rsid w:val="000F6EAD"/>
    <w:rsid w:val="000F727A"/>
    <w:rsid w:val="00100C82"/>
    <w:rsid w:val="00100EDA"/>
    <w:rsid w:val="00101BC8"/>
    <w:rsid w:val="0010281A"/>
    <w:rsid w:val="001068C2"/>
    <w:rsid w:val="00106F6C"/>
    <w:rsid w:val="00112066"/>
    <w:rsid w:val="00113770"/>
    <w:rsid w:val="00113C1A"/>
    <w:rsid w:val="00115DBA"/>
    <w:rsid w:val="0011692A"/>
    <w:rsid w:val="00117E89"/>
    <w:rsid w:val="00121146"/>
    <w:rsid w:val="0012186C"/>
    <w:rsid w:val="00123D95"/>
    <w:rsid w:val="00123F64"/>
    <w:rsid w:val="00126A84"/>
    <w:rsid w:val="001278EE"/>
    <w:rsid w:val="001300A1"/>
    <w:rsid w:val="00130B6A"/>
    <w:rsid w:val="00131633"/>
    <w:rsid w:val="00131803"/>
    <w:rsid w:val="00131CF0"/>
    <w:rsid w:val="00133174"/>
    <w:rsid w:val="001335AF"/>
    <w:rsid w:val="001356D8"/>
    <w:rsid w:val="00137B14"/>
    <w:rsid w:val="00141C62"/>
    <w:rsid w:val="0014274D"/>
    <w:rsid w:val="0014539B"/>
    <w:rsid w:val="00145A01"/>
    <w:rsid w:val="00145E18"/>
    <w:rsid w:val="001465EB"/>
    <w:rsid w:val="00147161"/>
    <w:rsid w:val="0014724E"/>
    <w:rsid w:val="00147C0E"/>
    <w:rsid w:val="00153144"/>
    <w:rsid w:val="0016004A"/>
    <w:rsid w:val="00164E63"/>
    <w:rsid w:val="0016564D"/>
    <w:rsid w:val="001667E0"/>
    <w:rsid w:val="001677D0"/>
    <w:rsid w:val="001736AC"/>
    <w:rsid w:val="00173A25"/>
    <w:rsid w:val="001769DA"/>
    <w:rsid w:val="00177507"/>
    <w:rsid w:val="00180AF4"/>
    <w:rsid w:val="00181C68"/>
    <w:rsid w:val="00181F57"/>
    <w:rsid w:val="0018240C"/>
    <w:rsid w:val="001847EF"/>
    <w:rsid w:val="00184F52"/>
    <w:rsid w:val="00185363"/>
    <w:rsid w:val="00190296"/>
    <w:rsid w:val="00190A8E"/>
    <w:rsid w:val="00191E8C"/>
    <w:rsid w:val="00192DFF"/>
    <w:rsid w:val="001936E0"/>
    <w:rsid w:val="0019463B"/>
    <w:rsid w:val="00195A8A"/>
    <w:rsid w:val="00196D2B"/>
    <w:rsid w:val="0019711A"/>
    <w:rsid w:val="00197948"/>
    <w:rsid w:val="001A0006"/>
    <w:rsid w:val="001A301D"/>
    <w:rsid w:val="001A6867"/>
    <w:rsid w:val="001A6E8E"/>
    <w:rsid w:val="001A6E95"/>
    <w:rsid w:val="001B1FD8"/>
    <w:rsid w:val="001B1FDB"/>
    <w:rsid w:val="001B391A"/>
    <w:rsid w:val="001B473D"/>
    <w:rsid w:val="001B4A37"/>
    <w:rsid w:val="001B54EC"/>
    <w:rsid w:val="001B629C"/>
    <w:rsid w:val="001B68F2"/>
    <w:rsid w:val="001B6C09"/>
    <w:rsid w:val="001B7CA6"/>
    <w:rsid w:val="001C0977"/>
    <w:rsid w:val="001C0B5C"/>
    <w:rsid w:val="001C51F1"/>
    <w:rsid w:val="001C5CDC"/>
    <w:rsid w:val="001C5D2F"/>
    <w:rsid w:val="001C6A9E"/>
    <w:rsid w:val="001D194C"/>
    <w:rsid w:val="001D22E6"/>
    <w:rsid w:val="001D397D"/>
    <w:rsid w:val="001D5B24"/>
    <w:rsid w:val="001D5EF3"/>
    <w:rsid w:val="001D6192"/>
    <w:rsid w:val="001D6460"/>
    <w:rsid w:val="001D6922"/>
    <w:rsid w:val="001D7C96"/>
    <w:rsid w:val="001E2311"/>
    <w:rsid w:val="001E2BEE"/>
    <w:rsid w:val="001E519A"/>
    <w:rsid w:val="001E5875"/>
    <w:rsid w:val="001E58EF"/>
    <w:rsid w:val="001E7493"/>
    <w:rsid w:val="001F2354"/>
    <w:rsid w:val="001F5BEC"/>
    <w:rsid w:val="001F6661"/>
    <w:rsid w:val="001F67DF"/>
    <w:rsid w:val="00200E43"/>
    <w:rsid w:val="00201178"/>
    <w:rsid w:val="00202AE7"/>
    <w:rsid w:val="0020493B"/>
    <w:rsid w:val="00204C47"/>
    <w:rsid w:val="002050FB"/>
    <w:rsid w:val="00206456"/>
    <w:rsid w:val="0020771B"/>
    <w:rsid w:val="00207EFC"/>
    <w:rsid w:val="00210943"/>
    <w:rsid w:val="00212082"/>
    <w:rsid w:val="002131AE"/>
    <w:rsid w:val="002132B9"/>
    <w:rsid w:val="00213C69"/>
    <w:rsid w:val="002146B0"/>
    <w:rsid w:val="00215A81"/>
    <w:rsid w:val="00216B8C"/>
    <w:rsid w:val="00217200"/>
    <w:rsid w:val="00220B41"/>
    <w:rsid w:val="0022543B"/>
    <w:rsid w:val="00227231"/>
    <w:rsid w:val="00230573"/>
    <w:rsid w:val="00232C86"/>
    <w:rsid w:val="00233746"/>
    <w:rsid w:val="002347E9"/>
    <w:rsid w:val="00235B59"/>
    <w:rsid w:val="00236731"/>
    <w:rsid w:val="00237FC1"/>
    <w:rsid w:val="00240033"/>
    <w:rsid w:val="00240280"/>
    <w:rsid w:val="00240D82"/>
    <w:rsid w:val="00240D9B"/>
    <w:rsid w:val="00243210"/>
    <w:rsid w:val="0024402F"/>
    <w:rsid w:val="002457C8"/>
    <w:rsid w:val="00245F17"/>
    <w:rsid w:val="0024602B"/>
    <w:rsid w:val="002460EA"/>
    <w:rsid w:val="00246489"/>
    <w:rsid w:val="00250D79"/>
    <w:rsid w:val="00250ECA"/>
    <w:rsid w:val="00252570"/>
    <w:rsid w:val="00253402"/>
    <w:rsid w:val="00253416"/>
    <w:rsid w:val="00256BA0"/>
    <w:rsid w:val="00261FCE"/>
    <w:rsid w:val="00266AA1"/>
    <w:rsid w:val="00267CC2"/>
    <w:rsid w:val="0027132A"/>
    <w:rsid w:val="00272020"/>
    <w:rsid w:val="0027287D"/>
    <w:rsid w:val="0027390C"/>
    <w:rsid w:val="00274950"/>
    <w:rsid w:val="002760DD"/>
    <w:rsid w:val="00276BF5"/>
    <w:rsid w:val="00277D8D"/>
    <w:rsid w:val="002803AB"/>
    <w:rsid w:val="00282033"/>
    <w:rsid w:val="00282443"/>
    <w:rsid w:val="002829E7"/>
    <w:rsid w:val="00284436"/>
    <w:rsid w:val="0028465C"/>
    <w:rsid w:val="0028530E"/>
    <w:rsid w:val="00286C4E"/>
    <w:rsid w:val="00287B21"/>
    <w:rsid w:val="00290C19"/>
    <w:rsid w:val="0029106B"/>
    <w:rsid w:val="002927F8"/>
    <w:rsid w:val="00293D41"/>
    <w:rsid w:val="002950AC"/>
    <w:rsid w:val="002A0284"/>
    <w:rsid w:val="002A0A68"/>
    <w:rsid w:val="002A1602"/>
    <w:rsid w:val="002A247D"/>
    <w:rsid w:val="002A2E71"/>
    <w:rsid w:val="002A3EE8"/>
    <w:rsid w:val="002A41F0"/>
    <w:rsid w:val="002A593A"/>
    <w:rsid w:val="002A6A9E"/>
    <w:rsid w:val="002A6C84"/>
    <w:rsid w:val="002A7824"/>
    <w:rsid w:val="002B36F8"/>
    <w:rsid w:val="002B38BD"/>
    <w:rsid w:val="002B5167"/>
    <w:rsid w:val="002B672E"/>
    <w:rsid w:val="002C1373"/>
    <w:rsid w:val="002C1538"/>
    <w:rsid w:val="002C1576"/>
    <w:rsid w:val="002C3AD2"/>
    <w:rsid w:val="002C59E6"/>
    <w:rsid w:val="002D0D66"/>
    <w:rsid w:val="002D187B"/>
    <w:rsid w:val="002D4038"/>
    <w:rsid w:val="002D40B5"/>
    <w:rsid w:val="002D4AE0"/>
    <w:rsid w:val="002D589E"/>
    <w:rsid w:val="002D71B2"/>
    <w:rsid w:val="002D7FBA"/>
    <w:rsid w:val="002D7FDF"/>
    <w:rsid w:val="002E1FEC"/>
    <w:rsid w:val="002E21BE"/>
    <w:rsid w:val="002E42F8"/>
    <w:rsid w:val="002E5032"/>
    <w:rsid w:val="002E6A6F"/>
    <w:rsid w:val="002E757B"/>
    <w:rsid w:val="002F13B5"/>
    <w:rsid w:val="002F267F"/>
    <w:rsid w:val="002F3461"/>
    <w:rsid w:val="002F5283"/>
    <w:rsid w:val="002F62A1"/>
    <w:rsid w:val="002F774F"/>
    <w:rsid w:val="0030049D"/>
    <w:rsid w:val="00300831"/>
    <w:rsid w:val="003015DE"/>
    <w:rsid w:val="00307242"/>
    <w:rsid w:val="00307C2D"/>
    <w:rsid w:val="003119B5"/>
    <w:rsid w:val="00312517"/>
    <w:rsid w:val="00312AEB"/>
    <w:rsid w:val="003170DF"/>
    <w:rsid w:val="00321050"/>
    <w:rsid w:val="0032203E"/>
    <w:rsid w:val="00322B65"/>
    <w:rsid w:val="00327F19"/>
    <w:rsid w:val="00330C5C"/>
    <w:rsid w:val="00331821"/>
    <w:rsid w:val="00331DA0"/>
    <w:rsid w:val="00332C43"/>
    <w:rsid w:val="003338FE"/>
    <w:rsid w:val="003356EE"/>
    <w:rsid w:val="00335F26"/>
    <w:rsid w:val="00337287"/>
    <w:rsid w:val="00340BFA"/>
    <w:rsid w:val="00341761"/>
    <w:rsid w:val="00343BFF"/>
    <w:rsid w:val="0034544B"/>
    <w:rsid w:val="003454B3"/>
    <w:rsid w:val="00346042"/>
    <w:rsid w:val="0034604E"/>
    <w:rsid w:val="003519B2"/>
    <w:rsid w:val="00351AF1"/>
    <w:rsid w:val="0035287B"/>
    <w:rsid w:val="0035489D"/>
    <w:rsid w:val="00354ECB"/>
    <w:rsid w:val="00356CE3"/>
    <w:rsid w:val="00357959"/>
    <w:rsid w:val="00360046"/>
    <w:rsid w:val="00363804"/>
    <w:rsid w:val="00364F23"/>
    <w:rsid w:val="00366A55"/>
    <w:rsid w:val="00366C76"/>
    <w:rsid w:val="003679DE"/>
    <w:rsid w:val="00371E75"/>
    <w:rsid w:val="00373AED"/>
    <w:rsid w:val="00373B8F"/>
    <w:rsid w:val="00374668"/>
    <w:rsid w:val="00374686"/>
    <w:rsid w:val="003753CD"/>
    <w:rsid w:val="003759CD"/>
    <w:rsid w:val="003765BF"/>
    <w:rsid w:val="003800F2"/>
    <w:rsid w:val="003805AF"/>
    <w:rsid w:val="003810F2"/>
    <w:rsid w:val="00381795"/>
    <w:rsid w:val="00381CA7"/>
    <w:rsid w:val="00382ACE"/>
    <w:rsid w:val="00390AFD"/>
    <w:rsid w:val="003948CA"/>
    <w:rsid w:val="00394B1A"/>
    <w:rsid w:val="003A385E"/>
    <w:rsid w:val="003A4F9B"/>
    <w:rsid w:val="003A6DA1"/>
    <w:rsid w:val="003A7F80"/>
    <w:rsid w:val="003B0347"/>
    <w:rsid w:val="003B41AB"/>
    <w:rsid w:val="003B590B"/>
    <w:rsid w:val="003B5DFD"/>
    <w:rsid w:val="003C066D"/>
    <w:rsid w:val="003C0F70"/>
    <w:rsid w:val="003C17BE"/>
    <w:rsid w:val="003C2911"/>
    <w:rsid w:val="003C7640"/>
    <w:rsid w:val="003D1F58"/>
    <w:rsid w:val="003D2DCE"/>
    <w:rsid w:val="003D5555"/>
    <w:rsid w:val="003D71A6"/>
    <w:rsid w:val="003E4E14"/>
    <w:rsid w:val="003E593D"/>
    <w:rsid w:val="003E7AC3"/>
    <w:rsid w:val="003F1959"/>
    <w:rsid w:val="003F2F5D"/>
    <w:rsid w:val="003F549C"/>
    <w:rsid w:val="003F6AF6"/>
    <w:rsid w:val="003F6C59"/>
    <w:rsid w:val="00401B5B"/>
    <w:rsid w:val="0040236C"/>
    <w:rsid w:val="004027DF"/>
    <w:rsid w:val="00403163"/>
    <w:rsid w:val="00403250"/>
    <w:rsid w:val="004034C3"/>
    <w:rsid w:val="00403C29"/>
    <w:rsid w:val="00406203"/>
    <w:rsid w:val="00406F3D"/>
    <w:rsid w:val="00407453"/>
    <w:rsid w:val="0041149F"/>
    <w:rsid w:val="004114F0"/>
    <w:rsid w:val="0041206A"/>
    <w:rsid w:val="0041242B"/>
    <w:rsid w:val="004148CA"/>
    <w:rsid w:val="00416065"/>
    <w:rsid w:val="004201CB"/>
    <w:rsid w:val="00422179"/>
    <w:rsid w:val="00422F0B"/>
    <w:rsid w:val="00423643"/>
    <w:rsid w:val="00424B16"/>
    <w:rsid w:val="00427216"/>
    <w:rsid w:val="00427E26"/>
    <w:rsid w:val="00430221"/>
    <w:rsid w:val="004319B0"/>
    <w:rsid w:val="00434833"/>
    <w:rsid w:val="00434E93"/>
    <w:rsid w:val="00435728"/>
    <w:rsid w:val="004359BD"/>
    <w:rsid w:val="00436AA2"/>
    <w:rsid w:val="00441035"/>
    <w:rsid w:val="0044253C"/>
    <w:rsid w:val="004442A1"/>
    <w:rsid w:val="004448DF"/>
    <w:rsid w:val="00445C69"/>
    <w:rsid w:val="004470DA"/>
    <w:rsid w:val="0045114E"/>
    <w:rsid w:val="00451C32"/>
    <w:rsid w:val="00453113"/>
    <w:rsid w:val="00453A1F"/>
    <w:rsid w:val="00455553"/>
    <w:rsid w:val="00455CC5"/>
    <w:rsid w:val="0045641D"/>
    <w:rsid w:val="004601D8"/>
    <w:rsid w:val="004607F0"/>
    <w:rsid w:val="00462A5E"/>
    <w:rsid w:val="00462A8F"/>
    <w:rsid w:val="00464D4F"/>
    <w:rsid w:val="00465239"/>
    <w:rsid w:val="004656B8"/>
    <w:rsid w:val="00465D08"/>
    <w:rsid w:val="004730EC"/>
    <w:rsid w:val="004738E3"/>
    <w:rsid w:val="00477873"/>
    <w:rsid w:val="004804A0"/>
    <w:rsid w:val="004810F4"/>
    <w:rsid w:val="0048208D"/>
    <w:rsid w:val="004820EB"/>
    <w:rsid w:val="00484278"/>
    <w:rsid w:val="004877A1"/>
    <w:rsid w:val="004902F5"/>
    <w:rsid w:val="004938FD"/>
    <w:rsid w:val="00493E40"/>
    <w:rsid w:val="004940C0"/>
    <w:rsid w:val="00494D9A"/>
    <w:rsid w:val="00495D70"/>
    <w:rsid w:val="004967AF"/>
    <w:rsid w:val="004974DE"/>
    <w:rsid w:val="00497FEF"/>
    <w:rsid w:val="004A0375"/>
    <w:rsid w:val="004A380C"/>
    <w:rsid w:val="004A3A77"/>
    <w:rsid w:val="004A47F6"/>
    <w:rsid w:val="004A497C"/>
    <w:rsid w:val="004B06E4"/>
    <w:rsid w:val="004B43AB"/>
    <w:rsid w:val="004B5564"/>
    <w:rsid w:val="004B6EF6"/>
    <w:rsid w:val="004B7B3F"/>
    <w:rsid w:val="004C077E"/>
    <w:rsid w:val="004C0BC0"/>
    <w:rsid w:val="004C2C25"/>
    <w:rsid w:val="004C2F99"/>
    <w:rsid w:val="004C3274"/>
    <w:rsid w:val="004C6049"/>
    <w:rsid w:val="004C62D0"/>
    <w:rsid w:val="004C63D9"/>
    <w:rsid w:val="004C6C2C"/>
    <w:rsid w:val="004C70E5"/>
    <w:rsid w:val="004C7F15"/>
    <w:rsid w:val="004D01C7"/>
    <w:rsid w:val="004D15EF"/>
    <w:rsid w:val="004D3013"/>
    <w:rsid w:val="004D4768"/>
    <w:rsid w:val="004D6CE6"/>
    <w:rsid w:val="004E1E3D"/>
    <w:rsid w:val="004E275C"/>
    <w:rsid w:val="004E2A49"/>
    <w:rsid w:val="004E354C"/>
    <w:rsid w:val="004E4A1B"/>
    <w:rsid w:val="004E5D99"/>
    <w:rsid w:val="004E5FCB"/>
    <w:rsid w:val="004E65C3"/>
    <w:rsid w:val="004E6729"/>
    <w:rsid w:val="004E70A5"/>
    <w:rsid w:val="004F0F7D"/>
    <w:rsid w:val="004F33F1"/>
    <w:rsid w:val="004F38BA"/>
    <w:rsid w:val="004F502B"/>
    <w:rsid w:val="004F5453"/>
    <w:rsid w:val="004F5874"/>
    <w:rsid w:val="004F6D3B"/>
    <w:rsid w:val="004F7609"/>
    <w:rsid w:val="004F7CCE"/>
    <w:rsid w:val="005021BC"/>
    <w:rsid w:val="00504247"/>
    <w:rsid w:val="00506F96"/>
    <w:rsid w:val="00517B37"/>
    <w:rsid w:val="00524BEC"/>
    <w:rsid w:val="00525163"/>
    <w:rsid w:val="005258A8"/>
    <w:rsid w:val="00526FDB"/>
    <w:rsid w:val="00527C68"/>
    <w:rsid w:val="005317AB"/>
    <w:rsid w:val="005331FF"/>
    <w:rsid w:val="00534DD1"/>
    <w:rsid w:val="00536024"/>
    <w:rsid w:val="00536331"/>
    <w:rsid w:val="00537818"/>
    <w:rsid w:val="00537E8A"/>
    <w:rsid w:val="005402A2"/>
    <w:rsid w:val="005411DE"/>
    <w:rsid w:val="00543C16"/>
    <w:rsid w:val="0054420B"/>
    <w:rsid w:val="005449A0"/>
    <w:rsid w:val="00546857"/>
    <w:rsid w:val="00551FE4"/>
    <w:rsid w:val="005523F4"/>
    <w:rsid w:val="00553A3D"/>
    <w:rsid w:val="00554EB8"/>
    <w:rsid w:val="005557D8"/>
    <w:rsid w:val="00556E0F"/>
    <w:rsid w:val="00560FEA"/>
    <w:rsid w:val="00560FF3"/>
    <w:rsid w:val="00562271"/>
    <w:rsid w:val="00562F60"/>
    <w:rsid w:val="0056578A"/>
    <w:rsid w:val="005660E7"/>
    <w:rsid w:val="00575713"/>
    <w:rsid w:val="0057572D"/>
    <w:rsid w:val="005765C9"/>
    <w:rsid w:val="00577173"/>
    <w:rsid w:val="00577550"/>
    <w:rsid w:val="0057768F"/>
    <w:rsid w:val="00577EB9"/>
    <w:rsid w:val="00580722"/>
    <w:rsid w:val="00581C6E"/>
    <w:rsid w:val="00581F69"/>
    <w:rsid w:val="005828E5"/>
    <w:rsid w:val="00582E4B"/>
    <w:rsid w:val="005838C2"/>
    <w:rsid w:val="005874D4"/>
    <w:rsid w:val="00591914"/>
    <w:rsid w:val="00591930"/>
    <w:rsid w:val="00591AC4"/>
    <w:rsid w:val="00592C17"/>
    <w:rsid w:val="00593610"/>
    <w:rsid w:val="00595173"/>
    <w:rsid w:val="00596BE0"/>
    <w:rsid w:val="00597CB9"/>
    <w:rsid w:val="005A334C"/>
    <w:rsid w:val="005A5895"/>
    <w:rsid w:val="005A6861"/>
    <w:rsid w:val="005A70E2"/>
    <w:rsid w:val="005A78E7"/>
    <w:rsid w:val="005A7D2B"/>
    <w:rsid w:val="005B20B8"/>
    <w:rsid w:val="005B26E9"/>
    <w:rsid w:val="005B74FB"/>
    <w:rsid w:val="005C1863"/>
    <w:rsid w:val="005C3A65"/>
    <w:rsid w:val="005D098C"/>
    <w:rsid w:val="005D3AD1"/>
    <w:rsid w:val="005D3CD9"/>
    <w:rsid w:val="005D586E"/>
    <w:rsid w:val="005D5A00"/>
    <w:rsid w:val="005D6F2C"/>
    <w:rsid w:val="005D7394"/>
    <w:rsid w:val="005E07C7"/>
    <w:rsid w:val="005E0DB4"/>
    <w:rsid w:val="005E18D9"/>
    <w:rsid w:val="005E242E"/>
    <w:rsid w:val="005E555B"/>
    <w:rsid w:val="005E5B80"/>
    <w:rsid w:val="005F0A55"/>
    <w:rsid w:val="005F186C"/>
    <w:rsid w:val="005F2CF3"/>
    <w:rsid w:val="005F3CE8"/>
    <w:rsid w:val="005F4EDB"/>
    <w:rsid w:val="005F4FA2"/>
    <w:rsid w:val="005F5187"/>
    <w:rsid w:val="00600D8C"/>
    <w:rsid w:val="00600ECF"/>
    <w:rsid w:val="00601EF9"/>
    <w:rsid w:val="0060310F"/>
    <w:rsid w:val="00604816"/>
    <w:rsid w:val="00606F82"/>
    <w:rsid w:val="00607A64"/>
    <w:rsid w:val="006145DA"/>
    <w:rsid w:val="006148D9"/>
    <w:rsid w:val="00614B0E"/>
    <w:rsid w:val="00615CF2"/>
    <w:rsid w:val="00616BD7"/>
    <w:rsid w:val="00616BE7"/>
    <w:rsid w:val="0061754D"/>
    <w:rsid w:val="0062185B"/>
    <w:rsid w:val="00621DF7"/>
    <w:rsid w:val="00622E77"/>
    <w:rsid w:val="00631C42"/>
    <w:rsid w:val="00632724"/>
    <w:rsid w:val="00632A27"/>
    <w:rsid w:val="00633935"/>
    <w:rsid w:val="0063452F"/>
    <w:rsid w:val="00634656"/>
    <w:rsid w:val="0064073D"/>
    <w:rsid w:val="00641835"/>
    <w:rsid w:val="00644537"/>
    <w:rsid w:val="00646F03"/>
    <w:rsid w:val="006475F8"/>
    <w:rsid w:val="00650346"/>
    <w:rsid w:val="006515D2"/>
    <w:rsid w:val="00652054"/>
    <w:rsid w:val="00652B99"/>
    <w:rsid w:val="00652FE8"/>
    <w:rsid w:val="006533F7"/>
    <w:rsid w:val="0065396A"/>
    <w:rsid w:val="00653DA6"/>
    <w:rsid w:val="0065606C"/>
    <w:rsid w:val="00657181"/>
    <w:rsid w:val="0065782F"/>
    <w:rsid w:val="006604FF"/>
    <w:rsid w:val="0066571D"/>
    <w:rsid w:val="00666232"/>
    <w:rsid w:val="00666CDD"/>
    <w:rsid w:val="006704C6"/>
    <w:rsid w:val="00670B94"/>
    <w:rsid w:val="006716CE"/>
    <w:rsid w:val="006723B7"/>
    <w:rsid w:val="0067365A"/>
    <w:rsid w:val="0067521B"/>
    <w:rsid w:val="00675D98"/>
    <w:rsid w:val="00677D7D"/>
    <w:rsid w:val="00680AC6"/>
    <w:rsid w:val="0068240B"/>
    <w:rsid w:val="00684905"/>
    <w:rsid w:val="006866AE"/>
    <w:rsid w:val="00687AA2"/>
    <w:rsid w:val="00690990"/>
    <w:rsid w:val="00692502"/>
    <w:rsid w:val="006949D3"/>
    <w:rsid w:val="0069692F"/>
    <w:rsid w:val="00696BE0"/>
    <w:rsid w:val="00696F28"/>
    <w:rsid w:val="00697DD8"/>
    <w:rsid w:val="006A2782"/>
    <w:rsid w:val="006A68AC"/>
    <w:rsid w:val="006B175B"/>
    <w:rsid w:val="006B1A81"/>
    <w:rsid w:val="006B29D7"/>
    <w:rsid w:val="006B4D6A"/>
    <w:rsid w:val="006B4DB8"/>
    <w:rsid w:val="006B62AC"/>
    <w:rsid w:val="006C091E"/>
    <w:rsid w:val="006C1A47"/>
    <w:rsid w:val="006C1AAE"/>
    <w:rsid w:val="006C2EFF"/>
    <w:rsid w:val="006C4923"/>
    <w:rsid w:val="006C543C"/>
    <w:rsid w:val="006C5AC1"/>
    <w:rsid w:val="006C75EC"/>
    <w:rsid w:val="006D0D3E"/>
    <w:rsid w:val="006D17F7"/>
    <w:rsid w:val="006D24A0"/>
    <w:rsid w:val="006D2A9B"/>
    <w:rsid w:val="006D2B06"/>
    <w:rsid w:val="006D5CCD"/>
    <w:rsid w:val="006D7324"/>
    <w:rsid w:val="006D7ED3"/>
    <w:rsid w:val="006E0443"/>
    <w:rsid w:val="006E0C9E"/>
    <w:rsid w:val="006E4909"/>
    <w:rsid w:val="006F0A4E"/>
    <w:rsid w:val="006F2280"/>
    <w:rsid w:val="006F4932"/>
    <w:rsid w:val="006F4CD4"/>
    <w:rsid w:val="00704733"/>
    <w:rsid w:val="00705FEE"/>
    <w:rsid w:val="00710B0E"/>
    <w:rsid w:val="00711AD8"/>
    <w:rsid w:val="00711BE2"/>
    <w:rsid w:val="00712D95"/>
    <w:rsid w:val="00713462"/>
    <w:rsid w:val="007148AB"/>
    <w:rsid w:val="0072169B"/>
    <w:rsid w:val="007223B6"/>
    <w:rsid w:val="00722AAC"/>
    <w:rsid w:val="00724598"/>
    <w:rsid w:val="00724CDE"/>
    <w:rsid w:val="0072558E"/>
    <w:rsid w:val="007314F4"/>
    <w:rsid w:val="00731B61"/>
    <w:rsid w:val="00733255"/>
    <w:rsid w:val="007345CA"/>
    <w:rsid w:val="007371AC"/>
    <w:rsid w:val="0074095E"/>
    <w:rsid w:val="00740986"/>
    <w:rsid w:val="00742037"/>
    <w:rsid w:val="007428F5"/>
    <w:rsid w:val="00742DFC"/>
    <w:rsid w:val="00743543"/>
    <w:rsid w:val="00745487"/>
    <w:rsid w:val="0074683A"/>
    <w:rsid w:val="00747301"/>
    <w:rsid w:val="007506AA"/>
    <w:rsid w:val="00756E1C"/>
    <w:rsid w:val="00762D82"/>
    <w:rsid w:val="00764EAD"/>
    <w:rsid w:val="00765776"/>
    <w:rsid w:val="007674B0"/>
    <w:rsid w:val="00767F2F"/>
    <w:rsid w:val="00770A6B"/>
    <w:rsid w:val="00774FC2"/>
    <w:rsid w:val="00777783"/>
    <w:rsid w:val="00780AD9"/>
    <w:rsid w:val="007832C7"/>
    <w:rsid w:val="00783E63"/>
    <w:rsid w:val="007868DF"/>
    <w:rsid w:val="00791BC4"/>
    <w:rsid w:val="00793E47"/>
    <w:rsid w:val="007A0426"/>
    <w:rsid w:val="007A1A2B"/>
    <w:rsid w:val="007A4652"/>
    <w:rsid w:val="007A61FC"/>
    <w:rsid w:val="007A7B11"/>
    <w:rsid w:val="007B0A89"/>
    <w:rsid w:val="007B0BBA"/>
    <w:rsid w:val="007B4CE5"/>
    <w:rsid w:val="007B65DD"/>
    <w:rsid w:val="007B68AA"/>
    <w:rsid w:val="007B7E3A"/>
    <w:rsid w:val="007C0E5A"/>
    <w:rsid w:val="007C1245"/>
    <w:rsid w:val="007D0CE3"/>
    <w:rsid w:val="007D3085"/>
    <w:rsid w:val="007D4321"/>
    <w:rsid w:val="007D679F"/>
    <w:rsid w:val="007D772D"/>
    <w:rsid w:val="007D79DD"/>
    <w:rsid w:val="007E1675"/>
    <w:rsid w:val="007E1815"/>
    <w:rsid w:val="007E36AB"/>
    <w:rsid w:val="007E3CC2"/>
    <w:rsid w:val="007E4092"/>
    <w:rsid w:val="007E4742"/>
    <w:rsid w:val="007E5B42"/>
    <w:rsid w:val="007F0CB6"/>
    <w:rsid w:val="007F10D4"/>
    <w:rsid w:val="007F1507"/>
    <w:rsid w:val="007F16AA"/>
    <w:rsid w:val="007F178E"/>
    <w:rsid w:val="007F39EF"/>
    <w:rsid w:val="007F6E81"/>
    <w:rsid w:val="007F7959"/>
    <w:rsid w:val="00800A56"/>
    <w:rsid w:val="0080213D"/>
    <w:rsid w:val="008025C8"/>
    <w:rsid w:val="00805000"/>
    <w:rsid w:val="00805741"/>
    <w:rsid w:val="008065BA"/>
    <w:rsid w:val="00806D70"/>
    <w:rsid w:val="00810554"/>
    <w:rsid w:val="00812F41"/>
    <w:rsid w:val="00814C44"/>
    <w:rsid w:val="0081554B"/>
    <w:rsid w:val="00815BF0"/>
    <w:rsid w:val="0081647F"/>
    <w:rsid w:val="0081712F"/>
    <w:rsid w:val="00820CBC"/>
    <w:rsid w:val="008225F9"/>
    <w:rsid w:val="0082270D"/>
    <w:rsid w:val="00823FE8"/>
    <w:rsid w:val="008260D8"/>
    <w:rsid w:val="00827564"/>
    <w:rsid w:val="00827AF1"/>
    <w:rsid w:val="008338FD"/>
    <w:rsid w:val="00834213"/>
    <w:rsid w:val="0083674D"/>
    <w:rsid w:val="00836F81"/>
    <w:rsid w:val="00837E82"/>
    <w:rsid w:val="008429DD"/>
    <w:rsid w:val="0084351C"/>
    <w:rsid w:val="008472DD"/>
    <w:rsid w:val="00852295"/>
    <w:rsid w:val="00852EF2"/>
    <w:rsid w:val="00852F88"/>
    <w:rsid w:val="0085460D"/>
    <w:rsid w:val="008554FD"/>
    <w:rsid w:val="0085702E"/>
    <w:rsid w:val="00857C1E"/>
    <w:rsid w:val="0086397F"/>
    <w:rsid w:val="00870539"/>
    <w:rsid w:val="008742E6"/>
    <w:rsid w:val="00875A8B"/>
    <w:rsid w:val="008764E9"/>
    <w:rsid w:val="00876FCE"/>
    <w:rsid w:val="00881D1C"/>
    <w:rsid w:val="00886419"/>
    <w:rsid w:val="008868D3"/>
    <w:rsid w:val="008878EC"/>
    <w:rsid w:val="00890E29"/>
    <w:rsid w:val="008921D5"/>
    <w:rsid w:val="00896033"/>
    <w:rsid w:val="008967BE"/>
    <w:rsid w:val="008976AB"/>
    <w:rsid w:val="008A06F7"/>
    <w:rsid w:val="008A1B8D"/>
    <w:rsid w:val="008A3350"/>
    <w:rsid w:val="008A35CF"/>
    <w:rsid w:val="008A41D1"/>
    <w:rsid w:val="008B19F1"/>
    <w:rsid w:val="008B23D2"/>
    <w:rsid w:val="008B24D6"/>
    <w:rsid w:val="008B5BF4"/>
    <w:rsid w:val="008B676A"/>
    <w:rsid w:val="008B6C92"/>
    <w:rsid w:val="008B7BF8"/>
    <w:rsid w:val="008C22ED"/>
    <w:rsid w:val="008C29E6"/>
    <w:rsid w:val="008C3DFB"/>
    <w:rsid w:val="008C46BB"/>
    <w:rsid w:val="008C5CD7"/>
    <w:rsid w:val="008C6789"/>
    <w:rsid w:val="008D024D"/>
    <w:rsid w:val="008D26E7"/>
    <w:rsid w:val="008D2742"/>
    <w:rsid w:val="008D298E"/>
    <w:rsid w:val="008D4EE8"/>
    <w:rsid w:val="008D5A69"/>
    <w:rsid w:val="008D70C7"/>
    <w:rsid w:val="008E06FF"/>
    <w:rsid w:val="008E10B7"/>
    <w:rsid w:val="008E359B"/>
    <w:rsid w:val="008E3809"/>
    <w:rsid w:val="008E434A"/>
    <w:rsid w:val="008E461F"/>
    <w:rsid w:val="008E7E8E"/>
    <w:rsid w:val="008F1088"/>
    <w:rsid w:val="008F234E"/>
    <w:rsid w:val="008F2D28"/>
    <w:rsid w:val="008F62B6"/>
    <w:rsid w:val="008F6510"/>
    <w:rsid w:val="008F6E33"/>
    <w:rsid w:val="008F731E"/>
    <w:rsid w:val="009010B6"/>
    <w:rsid w:val="0090126E"/>
    <w:rsid w:val="00902FDE"/>
    <w:rsid w:val="009038AB"/>
    <w:rsid w:val="00914F0C"/>
    <w:rsid w:val="0092576A"/>
    <w:rsid w:val="00926FAA"/>
    <w:rsid w:val="00927ECE"/>
    <w:rsid w:val="00930010"/>
    <w:rsid w:val="009316CF"/>
    <w:rsid w:val="0093294A"/>
    <w:rsid w:val="00932969"/>
    <w:rsid w:val="00935ABE"/>
    <w:rsid w:val="009367E0"/>
    <w:rsid w:val="0094173F"/>
    <w:rsid w:val="00941A77"/>
    <w:rsid w:val="0094246A"/>
    <w:rsid w:val="0094331E"/>
    <w:rsid w:val="00945F46"/>
    <w:rsid w:val="00946275"/>
    <w:rsid w:val="00947FA8"/>
    <w:rsid w:val="009520BC"/>
    <w:rsid w:val="0095242E"/>
    <w:rsid w:val="009524C7"/>
    <w:rsid w:val="00953DB2"/>
    <w:rsid w:val="00954DCC"/>
    <w:rsid w:val="009553ED"/>
    <w:rsid w:val="00955D6A"/>
    <w:rsid w:val="00960922"/>
    <w:rsid w:val="00960BFD"/>
    <w:rsid w:val="00961292"/>
    <w:rsid w:val="009632BA"/>
    <w:rsid w:val="009640CB"/>
    <w:rsid w:val="009657D7"/>
    <w:rsid w:val="00965A6A"/>
    <w:rsid w:val="0096622C"/>
    <w:rsid w:val="00967EB7"/>
    <w:rsid w:val="009719E8"/>
    <w:rsid w:val="00972BE9"/>
    <w:rsid w:val="0097348D"/>
    <w:rsid w:val="00973AF7"/>
    <w:rsid w:val="00973D5E"/>
    <w:rsid w:val="00976E7A"/>
    <w:rsid w:val="00980EB0"/>
    <w:rsid w:val="00982270"/>
    <w:rsid w:val="0098427E"/>
    <w:rsid w:val="0098434C"/>
    <w:rsid w:val="00985CC0"/>
    <w:rsid w:val="00986471"/>
    <w:rsid w:val="00990E7F"/>
    <w:rsid w:val="00990E8C"/>
    <w:rsid w:val="00994D91"/>
    <w:rsid w:val="009959E1"/>
    <w:rsid w:val="009A0597"/>
    <w:rsid w:val="009A06F8"/>
    <w:rsid w:val="009A0F94"/>
    <w:rsid w:val="009A1AFD"/>
    <w:rsid w:val="009A28FC"/>
    <w:rsid w:val="009A2D1B"/>
    <w:rsid w:val="009A2E2B"/>
    <w:rsid w:val="009A543E"/>
    <w:rsid w:val="009A6A3C"/>
    <w:rsid w:val="009B25DD"/>
    <w:rsid w:val="009B3125"/>
    <w:rsid w:val="009B4C47"/>
    <w:rsid w:val="009B4D99"/>
    <w:rsid w:val="009B5E8B"/>
    <w:rsid w:val="009B742F"/>
    <w:rsid w:val="009B7BF6"/>
    <w:rsid w:val="009C18DA"/>
    <w:rsid w:val="009C1BFE"/>
    <w:rsid w:val="009C22BA"/>
    <w:rsid w:val="009C3A09"/>
    <w:rsid w:val="009C4955"/>
    <w:rsid w:val="009C500F"/>
    <w:rsid w:val="009C5669"/>
    <w:rsid w:val="009C6C5C"/>
    <w:rsid w:val="009D061F"/>
    <w:rsid w:val="009D08F8"/>
    <w:rsid w:val="009D1BA4"/>
    <w:rsid w:val="009D2C9B"/>
    <w:rsid w:val="009D380C"/>
    <w:rsid w:val="009D3DB7"/>
    <w:rsid w:val="009D4A0F"/>
    <w:rsid w:val="009D5D76"/>
    <w:rsid w:val="009E0546"/>
    <w:rsid w:val="009E59B1"/>
    <w:rsid w:val="009E6F5A"/>
    <w:rsid w:val="009F04DF"/>
    <w:rsid w:val="009F05F3"/>
    <w:rsid w:val="009F137A"/>
    <w:rsid w:val="009F13DB"/>
    <w:rsid w:val="009F257B"/>
    <w:rsid w:val="009F3B54"/>
    <w:rsid w:val="009F43C8"/>
    <w:rsid w:val="00A003A8"/>
    <w:rsid w:val="00A01D50"/>
    <w:rsid w:val="00A02E81"/>
    <w:rsid w:val="00A02F6B"/>
    <w:rsid w:val="00A03509"/>
    <w:rsid w:val="00A06E56"/>
    <w:rsid w:val="00A1090A"/>
    <w:rsid w:val="00A14B02"/>
    <w:rsid w:val="00A14F03"/>
    <w:rsid w:val="00A15F94"/>
    <w:rsid w:val="00A247BC"/>
    <w:rsid w:val="00A25AFB"/>
    <w:rsid w:val="00A262C5"/>
    <w:rsid w:val="00A27772"/>
    <w:rsid w:val="00A32EE4"/>
    <w:rsid w:val="00A354C7"/>
    <w:rsid w:val="00A3554F"/>
    <w:rsid w:val="00A37552"/>
    <w:rsid w:val="00A46C8A"/>
    <w:rsid w:val="00A476A3"/>
    <w:rsid w:val="00A50D95"/>
    <w:rsid w:val="00A50E00"/>
    <w:rsid w:val="00A52EAE"/>
    <w:rsid w:val="00A54AEF"/>
    <w:rsid w:val="00A55D99"/>
    <w:rsid w:val="00A570FF"/>
    <w:rsid w:val="00A577AA"/>
    <w:rsid w:val="00A57997"/>
    <w:rsid w:val="00A57D39"/>
    <w:rsid w:val="00A610BE"/>
    <w:rsid w:val="00A613F8"/>
    <w:rsid w:val="00A658E2"/>
    <w:rsid w:val="00A74668"/>
    <w:rsid w:val="00A74ACF"/>
    <w:rsid w:val="00A805BC"/>
    <w:rsid w:val="00A80D71"/>
    <w:rsid w:val="00A8252A"/>
    <w:rsid w:val="00A82E6B"/>
    <w:rsid w:val="00A83681"/>
    <w:rsid w:val="00A83949"/>
    <w:rsid w:val="00A84143"/>
    <w:rsid w:val="00A84E27"/>
    <w:rsid w:val="00A86FB1"/>
    <w:rsid w:val="00A900F2"/>
    <w:rsid w:val="00A9103B"/>
    <w:rsid w:val="00A91ACF"/>
    <w:rsid w:val="00A92EA9"/>
    <w:rsid w:val="00A94BA7"/>
    <w:rsid w:val="00A9531A"/>
    <w:rsid w:val="00A967EA"/>
    <w:rsid w:val="00A979B7"/>
    <w:rsid w:val="00AA024B"/>
    <w:rsid w:val="00AA3A2F"/>
    <w:rsid w:val="00AA44F7"/>
    <w:rsid w:val="00AA6133"/>
    <w:rsid w:val="00AA7320"/>
    <w:rsid w:val="00AA79E1"/>
    <w:rsid w:val="00AB0FA6"/>
    <w:rsid w:val="00AB1B41"/>
    <w:rsid w:val="00AB3808"/>
    <w:rsid w:val="00AB38D7"/>
    <w:rsid w:val="00AB7540"/>
    <w:rsid w:val="00AC00D1"/>
    <w:rsid w:val="00AC05B5"/>
    <w:rsid w:val="00AC0C45"/>
    <w:rsid w:val="00AC0F25"/>
    <w:rsid w:val="00AC160B"/>
    <w:rsid w:val="00AC17E2"/>
    <w:rsid w:val="00AC2BD2"/>
    <w:rsid w:val="00AC38C1"/>
    <w:rsid w:val="00AC741E"/>
    <w:rsid w:val="00AD1707"/>
    <w:rsid w:val="00AD2863"/>
    <w:rsid w:val="00AD6A32"/>
    <w:rsid w:val="00AD6B0D"/>
    <w:rsid w:val="00AD6EFC"/>
    <w:rsid w:val="00AD783A"/>
    <w:rsid w:val="00AE06D5"/>
    <w:rsid w:val="00AE1265"/>
    <w:rsid w:val="00AE2EF3"/>
    <w:rsid w:val="00AE3024"/>
    <w:rsid w:val="00AE6633"/>
    <w:rsid w:val="00AF1111"/>
    <w:rsid w:val="00AF2069"/>
    <w:rsid w:val="00AF75E0"/>
    <w:rsid w:val="00B00A2C"/>
    <w:rsid w:val="00B00C8E"/>
    <w:rsid w:val="00B01554"/>
    <w:rsid w:val="00B02E56"/>
    <w:rsid w:val="00B04544"/>
    <w:rsid w:val="00B07254"/>
    <w:rsid w:val="00B0780C"/>
    <w:rsid w:val="00B11C4A"/>
    <w:rsid w:val="00B11F89"/>
    <w:rsid w:val="00B13F86"/>
    <w:rsid w:val="00B15AFB"/>
    <w:rsid w:val="00B16C1E"/>
    <w:rsid w:val="00B20313"/>
    <w:rsid w:val="00B206F8"/>
    <w:rsid w:val="00B20F40"/>
    <w:rsid w:val="00B2370F"/>
    <w:rsid w:val="00B239E9"/>
    <w:rsid w:val="00B2571C"/>
    <w:rsid w:val="00B25E41"/>
    <w:rsid w:val="00B305E8"/>
    <w:rsid w:val="00B3121C"/>
    <w:rsid w:val="00B31237"/>
    <w:rsid w:val="00B31DB0"/>
    <w:rsid w:val="00B33E1C"/>
    <w:rsid w:val="00B34995"/>
    <w:rsid w:val="00B34C17"/>
    <w:rsid w:val="00B36B22"/>
    <w:rsid w:val="00B371F6"/>
    <w:rsid w:val="00B407C4"/>
    <w:rsid w:val="00B42141"/>
    <w:rsid w:val="00B44E56"/>
    <w:rsid w:val="00B45BAB"/>
    <w:rsid w:val="00B47FB9"/>
    <w:rsid w:val="00B5334E"/>
    <w:rsid w:val="00B55A79"/>
    <w:rsid w:val="00B5724B"/>
    <w:rsid w:val="00B579F6"/>
    <w:rsid w:val="00B615CC"/>
    <w:rsid w:val="00B61751"/>
    <w:rsid w:val="00B65684"/>
    <w:rsid w:val="00B718DF"/>
    <w:rsid w:val="00B72D75"/>
    <w:rsid w:val="00B75903"/>
    <w:rsid w:val="00B75A49"/>
    <w:rsid w:val="00B75F49"/>
    <w:rsid w:val="00B76F84"/>
    <w:rsid w:val="00B80E33"/>
    <w:rsid w:val="00B8148E"/>
    <w:rsid w:val="00B83661"/>
    <w:rsid w:val="00B86320"/>
    <w:rsid w:val="00B87169"/>
    <w:rsid w:val="00B87C18"/>
    <w:rsid w:val="00B93BA3"/>
    <w:rsid w:val="00B97210"/>
    <w:rsid w:val="00B97F20"/>
    <w:rsid w:val="00BA08C5"/>
    <w:rsid w:val="00BA19B6"/>
    <w:rsid w:val="00BA2415"/>
    <w:rsid w:val="00BA4D2A"/>
    <w:rsid w:val="00BA5223"/>
    <w:rsid w:val="00BA5388"/>
    <w:rsid w:val="00BB117C"/>
    <w:rsid w:val="00BB1727"/>
    <w:rsid w:val="00BB21E5"/>
    <w:rsid w:val="00BB28F0"/>
    <w:rsid w:val="00BB35A7"/>
    <w:rsid w:val="00BB3957"/>
    <w:rsid w:val="00BB395E"/>
    <w:rsid w:val="00BB4023"/>
    <w:rsid w:val="00BC1562"/>
    <w:rsid w:val="00BC595B"/>
    <w:rsid w:val="00BC6B1F"/>
    <w:rsid w:val="00BC7724"/>
    <w:rsid w:val="00BC7A79"/>
    <w:rsid w:val="00BD069E"/>
    <w:rsid w:val="00BD0F82"/>
    <w:rsid w:val="00BD419E"/>
    <w:rsid w:val="00BD42DD"/>
    <w:rsid w:val="00BD5F95"/>
    <w:rsid w:val="00BD7CA9"/>
    <w:rsid w:val="00BE1153"/>
    <w:rsid w:val="00BE3A07"/>
    <w:rsid w:val="00BE4B8F"/>
    <w:rsid w:val="00BE5832"/>
    <w:rsid w:val="00BE5F79"/>
    <w:rsid w:val="00BE67AF"/>
    <w:rsid w:val="00BF0110"/>
    <w:rsid w:val="00BF0D81"/>
    <w:rsid w:val="00BF22F9"/>
    <w:rsid w:val="00BF39FF"/>
    <w:rsid w:val="00C01A68"/>
    <w:rsid w:val="00C02748"/>
    <w:rsid w:val="00C03956"/>
    <w:rsid w:val="00C042FE"/>
    <w:rsid w:val="00C047D1"/>
    <w:rsid w:val="00C05318"/>
    <w:rsid w:val="00C07110"/>
    <w:rsid w:val="00C0743F"/>
    <w:rsid w:val="00C10454"/>
    <w:rsid w:val="00C10D93"/>
    <w:rsid w:val="00C13FEC"/>
    <w:rsid w:val="00C1406D"/>
    <w:rsid w:val="00C158C3"/>
    <w:rsid w:val="00C1644C"/>
    <w:rsid w:val="00C16CA2"/>
    <w:rsid w:val="00C20F64"/>
    <w:rsid w:val="00C2203F"/>
    <w:rsid w:val="00C22D61"/>
    <w:rsid w:val="00C23703"/>
    <w:rsid w:val="00C23CB6"/>
    <w:rsid w:val="00C2561D"/>
    <w:rsid w:val="00C26B9C"/>
    <w:rsid w:val="00C27C62"/>
    <w:rsid w:val="00C301FA"/>
    <w:rsid w:val="00C32C24"/>
    <w:rsid w:val="00C33356"/>
    <w:rsid w:val="00C34828"/>
    <w:rsid w:val="00C35D4D"/>
    <w:rsid w:val="00C36BDF"/>
    <w:rsid w:val="00C374F5"/>
    <w:rsid w:val="00C4030E"/>
    <w:rsid w:val="00C46CAB"/>
    <w:rsid w:val="00C47F78"/>
    <w:rsid w:val="00C53C1B"/>
    <w:rsid w:val="00C54D88"/>
    <w:rsid w:val="00C55417"/>
    <w:rsid w:val="00C57B05"/>
    <w:rsid w:val="00C57C9F"/>
    <w:rsid w:val="00C60976"/>
    <w:rsid w:val="00C62731"/>
    <w:rsid w:val="00C6427B"/>
    <w:rsid w:val="00C65049"/>
    <w:rsid w:val="00C65559"/>
    <w:rsid w:val="00C65A4F"/>
    <w:rsid w:val="00C66B50"/>
    <w:rsid w:val="00C708F5"/>
    <w:rsid w:val="00C72946"/>
    <w:rsid w:val="00C72DB5"/>
    <w:rsid w:val="00C735FC"/>
    <w:rsid w:val="00C73CA8"/>
    <w:rsid w:val="00C74FCE"/>
    <w:rsid w:val="00C75281"/>
    <w:rsid w:val="00C76031"/>
    <w:rsid w:val="00C76F8D"/>
    <w:rsid w:val="00C77409"/>
    <w:rsid w:val="00C778F5"/>
    <w:rsid w:val="00C81AB9"/>
    <w:rsid w:val="00C833E6"/>
    <w:rsid w:val="00C85131"/>
    <w:rsid w:val="00C85D9F"/>
    <w:rsid w:val="00C9333D"/>
    <w:rsid w:val="00C93F35"/>
    <w:rsid w:val="00C95579"/>
    <w:rsid w:val="00C95E1C"/>
    <w:rsid w:val="00C97203"/>
    <w:rsid w:val="00C978C9"/>
    <w:rsid w:val="00C97F2B"/>
    <w:rsid w:val="00CA079C"/>
    <w:rsid w:val="00CA28BB"/>
    <w:rsid w:val="00CA50E7"/>
    <w:rsid w:val="00CB2B9A"/>
    <w:rsid w:val="00CB3157"/>
    <w:rsid w:val="00CB4D4B"/>
    <w:rsid w:val="00CB5BCE"/>
    <w:rsid w:val="00CB7246"/>
    <w:rsid w:val="00CC096C"/>
    <w:rsid w:val="00CC1550"/>
    <w:rsid w:val="00CC1582"/>
    <w:rsid w:val="00CC3771"/>
    <w:rsid w:val="00CC4F6E"/>
    <w:rsid w:val="00CC59AC"/>
    <w:rsid w:val="00CC5E3A"/>
    <w:rsid w:val="00CD1DE0"/>
    <w:rsid w:val="00CD43C4"/>
    <w:rsid w:val="00CD43F1"/>
    <w:rsid w:val="00CD488E"/>
    <w:rsid w:val="00CD760C"/>
    <w:rsid w:val="00CE0B0B"/>
    <w:rsid w:val="00CE0B6A"/>
    <w:rsid w:val="00CE59EF"/>
    <w:rsid w:val="00CE5F88"/>
    <w:rsid w:val="00CF07D9"/>
    <w:rsid w:val="00CF1859"/>
    <w:rsid w:val="00CF247D"/>
    <w:rsid w:val="00CF3C5B"/>
    <w:rsid w:val="00CF4CE0"/>
    <w:rsid w:val="00D11035"/>
    <w:rsid w:val="00D14A40"/>
    <w:rsid w:val="00D17171"/>
    <w:rsid w:val="00D20303"/>
    <w:rsid w:val="00D21B82"/>
    <w:rsid w:val="00D227E9"/>
    <w:rsid w:val="00D23318"/>
    <w:rsid w:val="00D253FA"/>
    <w:rsid w:val="00D2654F"/>
    <w:rsid w:val="00D27AAC"/>
    <w:rsid w:val="00D27C17"/>
    <w:rsid w:val="00D319A0"/>
    <w:rsid w:val="00D32911"/>
    <w:rsid w:val="00D334A7"/>
    <w:rsid w:val="00D335C0"/>
    <w:rsid w:val="00D3546D"/>
    <w:rsid w:val="00D413FD"/>
    <w:rsid w:val="00D422FF"/>
    <w:rsid w:val="00D431AF"/>
    <w:rsid w:val="00D450E4"/>
    <w:rsid w:val="00D45C88"/>
    <w:rsid w:val="00D45F6D"/>
    <w:rsid w:val="00D561D9"/>
    <w:rsid w:val="00D56CBE"/>
    <w:rsid w:val="00D608A8"/>
    <w:rsid w:val="00D61B65"/>
    <w:rsid w:val="00D6537B"/>
    <w:rsid w:val="00D700A9"/>
    <w:rsid w:val="00D7089B"/>
    <w:rsid w:val="00D70ABA"/>
    <w:rsid w:val="00D70C8B"/>
    <w:rsid w:val="00D70D61"/>
    <w:rsid w:val="00D72144"/>
    <w:rsid w:val="00D73341"/>
    <w:rsid w:val="00D74A6F"/>
    <w:rsid w:val="00D753F7"/>
    <w:rsid w:val="00D76572"/>
    <w:rsid w:val="00D77821"/>
    <w:rsid w:val="00D80336"/>
    <w:rsid w:val="00D82983"/>
    <w:rsid w:val="00D82B75"/>
    <w:rsid w:val="00D8331C"/>
    <w:rsid w:val="00D84535"/>
    <w:rsid w:val="00D856A9"/>
    <w:rsid w:val="00D86E07"/>
    <w:rsid w:val="00D87B2C"/>
    <w:rsid w:val="00D87B46"/>
    <w:rsid w:val="00D9293B"/>
    <w:rsid w:val="00D94B64"/>
    <w:rsid w:val="00D9760D"/>
    <w:rsid w:val="00D97DC9"/>
    <w:rsid w:val="00DA1583"/>
    <w:rsid w:val="00DA1646"/>
    <w:rsid w:val="00DA2A10"/>
    <w:rsid w:val="00DA5993"/>
    <w:rsid w:val="00DA5E68"/>
    <w:rsid w:val="00DB043B"/>
    <w:rsid w:val="00DB0D47"/>
    <w:rsid w:val="00DB0EEA"/>
    <w:rsid w:val="00DB14F2"/>
    <w:rsid w:val="00DB2C2E"/>
    <w:rsid w:val="00DB3598"/>
    <w:rsid w:val="00DB647B"/>
    <w:rsid w:val="00DC1CDD"/>
    <w:rsid w:val="00DC2182"/>
    <w:rsid w:val="00DC22F9"/>
    <w:rsid w:val="00DC3C77"/>
    <w:rsid w:val="00DC41BB"/>
    <w:rsid w:val="00DC624C"/>
    <w:rsid w:val="00DC6D7A"/>
    <w:rsid w:val="00DC74BF"/>
    <w:rsid w:val="00DD007A"/>
    <w:rsid w:val="00DD02A4"/>
    <w:rsid w:val="00DD2C2A"/>
    <w:rsid w:val="00DD418D"/>
    <w:rsid w:val="00DD55B3"/>
    <w:rsid w:val="00DD60ED"/>
    <w:rsid w:val="00DD6905"/>
    <w:rsid w:val="00DE0B75"/>
    <w:rsid w:val="00DE1B10"/>
    <w:rsid w:val="00DE44ED"/>
    <w:rsid w:val="00DE490A"/>
    <w:rsid w:val="00DE591C"/>
    <w:rsid w:val="00DE6155"/>
    <w:rsid w:val="00DE61AE"/>
    <w:rsid w:val="00DE6F8A"/>
    <w:rsid w:val="00DE76EB"/>
    <w:rsid w:val="00DF0294"/>
    <w:rsid w:val="00DF0D44"/>
    <w:rsid w:val="00DF1E43"/>
    <w:rsid w:val="00DF1F82"/>
    <w:rsid w:val="00E0021B"/>
    <w:rsid w:val="00E00B79"/>
    <w:rsid w:val="00E00D90"/>
    <w:rsid w:val="00E015BA"/>
    <w:rsid w:val="00E02F37"/>
    <w:rsid w:val="00E03872"/>
    <w:rsid w:val="00E06E26"/>
    <w:rsid w:val="00E1037F"/>
    <w:rsid w:val="00E1320B"/>
    <w:rsid w:val="00E14CAD"/>
    <w:rsid w:val="00E15F1C"/>
    <w:rsid w:val="00E2000F"/>
    <w:rsid w:val="00E273DB"/>
    <w:rsid w:val="00E27D3D"/>
    <w:rsid w:val="00E27FEC"/>
    <w:rsid w:val="00E30DAB"/>
    <w:rsid w:val="00E32394"/>
    <w:rsid w:val="00E332D1"/>
    <w:rsid w:val="00E334E2"/>
    <w:rsid w:val="00E344E0"/>
    <w:rsid w:val="00E35266"/>
    <w:rsid w:val="00E353C7"/>
    <w:rsid w:val="00E35F3B"/>
    <w:rsid w:val="00E37C53"/>
    <w:rsid w:val="00E37EB3"/>
    <w:rsid w:val="00E41C41"/>
    <w:rsid w:val="00E42C0E"/>
    <w:rsid w:val="00E433AF"/>
    <w:rsid w:val="00E45246"/>
    <w:rsid w:val="00E45FFE"/>
    <w:rsid w:val="00E4611E"/>
    <w:rsid w:val="00E46A16"/>
    <w:rsid w:val="00E514EC"/>
    <w:rsid w:val="00E52345"/>
    <w:rsid w:val="00E5365A"/>
    <w:rsid w:val="00E54ED8"/>
    <w:rsid w:val="00E55BD2"/>
    <w:rsid w:val="00E561BD"/>
    <w:rsid w:val="00E601E8"/>
    <w:rsid w:val="00E6430B"/>
    <w:rsid w:val="00E6579A"/>
    <w:rsid w:val="00E67110"/>
    <w:rsid w:val="00E67C20"/>
    <w:rsid w:val="00E70476"/>
    <w:rsid w:val="00E71751"/>
    <w:rsid w:val="00E71D70"/>
    <w:rsid w:val="00E730C0"/>
    <w:rsid w:val="00E75550"/>
    <w:rsid w:val="00E7681C"/>
    <w:rsid w:val="00E77792"/>
    <w:rsid w:val="00E777EE"/>
    <w:rsid w:val="00E80B4F"/>
    <w:rsid w:val="00E8263A"/>
    <w:rsid w:val="00E838BD"/>
    <w:rsid w:val="00E849A1"/>
    <w:rsid w:val="00E918D8"/>
    <w:rsid w:val="00E945A7"/>
    <w:rsid w:val="00E9462B"/>
    <w:rsid w:val="00E94896"/>
    <w:rsid w:val="00E97071"/>
    <w:rsid w:val="00EA1D7B"/>
    <w:rsid w:val="00EA24B2"/>
    <w:rsid w:val="00EA36B7"/>
    <w:rsid w:val="00EA3F1D"/>
    <w:rsid w:val="00EA4A77"/>
    <w:rsid w:val="00EA50D5"/>
    <w:rsid w:val="00EA5991"/>
    <w:rsid w:val="00EA6392"/>
    <w:rsid w:val="00EA6CBC"/>
    <w:rsid w:val="00EA77A0"/>
    <w:rsid w:val="00EA7A54"/>
    <w:rsid w:val="00EB1840"/>
    <w:rsid w:val="00EB5AC0"/>
    <w:rsid w:val="00EB6413"/>
    <w:rsid w:val="00EC592F"/>
    <w:rsid w:val="00EC6DC8"/>
    <w:rsid w:val="00ED04F8"/>
    <w:rsid w:val="00ED1272"/>
    <w:rsid w:val="00ED1764"/>
    <w:rsid w:val="00ED21B9"/>
    <w:rsid w:val="00ED23E4"/>
    <w:rsid w:val="00ED4365"/>
    <w:rsid w:val="00ED4866"/>
    <w:rsid w:val="00ED5693"/>
    <w:rsid w:val="00EE1296"/>
    <w:rsid w:val="00EE1A6D"/>
    <w:rsid w:val="00EE31A5"/>
    <w:rsid w:val="00EE5542"/>
    <w:rsid w:val="00EE5DF6"/>
    <w:rsid w:val="00EE7A8F"/>
    <w:rsid w:val="00EE7B5B"/>
    <w:rsid w:val="00EE7FAD"/>
    <w:rsid w:val="00EF201E"/>
    <w:rsid w:val="00EF20A4"/>
    <w:rsid w:val="00EF325C"/>
    <w:rsid w:val="00EF4448"/>
    <w:rsid w:val="00EF4A83"/>
    <w:rsid w:val="00EF5F87"/>
    <w:rsid w:val="00F0043C"/>
    <w:rsid w:val="00F03A8E"/>
    <w:rsid w:val="00F03BAC"/>
    <w:rsid w:val="00F0584C"/>
    <w:rsid w:val="00F059B8"/>
    <w:rsid w:val="00F05F8A"/>
    <w:rsid w:val="00F10760"/>
    <w:rsid w:val="00F11699"/>
    <w:rsid w:val="00F11BAF"/>
    <w:rsid w:val="00F137DD"/>
    <w:rsid w:val="00F14190"/>
    <w:rsid w:val="00F16DFF"/>
    <w:rsid w:val="00F22732"/>
    <w:rsid w:val="00F23A62"/>
    <w:rsid w:val="00F2423C"/>
    <w:rsid w:val="00F261FF"/>
    <w:rsid w:val="00F275AF"/>
    <w:rsid w:val="00F33A60"/>
    <w:rsid w:val="00F33C0C"/>
    <w:rsid w:val="00F343B1"/>
    <w:rsid w:val="00F355BA"/>
    <w:rsid w:val="00F36399"/>
    <w:rsid w:val="00F37DB7"/>
    <w:rsid w:val="00F410C4"/>
    <w:rsid w:val="00F41AAF"/>
    <w:rsid w:val="00F42D79"/>
    <w:rsid w:val="00F4710D"/>
    <w:rsid w:val="00F50AE4"/>
    <w:rsid w:val="00F50E57"/>
    <w:rsid w:val="00F51417"/>
    <w:rsid w:val="00F5211C"/>
    <w:rsid w:val="00F5377B"/>
    <w:rsid w:val="00F5509E"/>
    <w:rsid w:val="00F56AE4"/>
    <w:rsid w:val="00F57E37"/>
    <w:rsid w:val="00F6002F"/>
    <w:rsid w:val="00F63503"/>
    <w:rsid w:val="00F65523"/>
    <w:rsid w:val="00F67C8E"/>
    <w:rsid w:val="00F71335"/>
    <w:rsid w:val="00F7331D"/>
    <w:rsid w:val="00F74617"/>
    <w:rsid w:val="00F755BA"/>
    <w:rsid w:val="00F76CD0"/>
    <w:rsid w:val="00F8021F"/>
    <w:rsid w:val="00F806C6"/>
    <w:rsid w:val="00F80CDA"/>
    <w:rsid w:val="00F812EA"/>
    <w:rsid w:val="00F82764"/>
    <w:rsid w:val="00F84C4A"/>
    <w:rsid w:val="00F85659"/>
    <w:rsid w:val="00F90E84"/>
    <w:rsid w:val="00F91E7C"/>
    <w:rsid w:val="00F9472C"/>
    <w:rsid w:val="00F94C7D"/>
    <w:rsid w:val="00F95FEF"/>
    <w:rsid w:val="00F964F5"/>
    <w:rsid w:val="00F973A2"/>
    <w:rsid w:val="00FA0252"/>
    <w:rsid w:val="00FA05A2"/>
    <w:rsid w:val="00FA0F51"/>
    <w:rsid w:val="00FA18BA"/>
    <w:rsid w:val="00FA29F7"/>
    <w:rsid w:val="00FA3B41"/>
    <w:rsid w:val="00FA426F"/>
    <w:rsid w:val="00FA4869"/>
    <w:rsid w:val="00FA49D7"/>
    <w:rsid w:val="00FA5A3B"/>
    <w:rsid w:val="00FA7B34"/>
    <w:rsid w:val="00FB304C"/>
    <w:rsid w:val="00FB3EDB"/>
    <w:rsid w:val="00FB5670"/>
    <w:rsid w:val="00FB6004"/>
    <w:rsid w:val="00FB7EE0"/>
    <w:rsid w:val="00FC4F25"/>
    <w:rsid w:val="00FD07F8"/>
    <w:rsid w:val="00FD3F2B"/>
    <w:rsid w:val="00FD61ED"/>
    <w:rsid w:val="00FD6FE5"/>
    <w:rsid w:val="00FE12F2"/>
    <w:rsid w:val="00FE1859"/>
    <w:rsid w:val="00FE2010"/>
    <w:rsid w:val="00FE2320"/>
    <w:rsid w:val="00FE29C2"/>
    <w:rsid w:val="00FE2B28"/>
    <w:rsid w:val="00FE33DE"/>
    <w:rsid w:val="00FE3617"/>
    <w:rsid w:val="00FE4C85"/>
    <w:rsid w:val="00FE6027"/>
    <w:rsid w:val="00FE68F4"/>
    <w:rsid w:val="00FF020A"/>
    <w:rsid w:val="00FF0957"/>
    <w:rsid w:val="00FF202E"/>
    <w:rsid w:val="00FF3272"/>
    <w:rsid w:val="00FF586B"/>
    <w:rsid w:val="00FF62DE"/>
    <w:rsid w:val="00FF6FDF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F6"/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5F87"/>
    <w:pPr>
      <w:keepNext/>
      <w:jc w:val="center"/>
      <w:outlineLvl w:val="1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F5F87"/>
    <w:rPr>
      <w:rFonts w:eastAsia="Times New Roman" w:cs="Times New Roman"/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35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351C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84351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43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555"/>
    <w:rPr>
      <w:color w:val="0000FF"/>
      <w:u w:val="single"/>
    </w:rPr>
  </w:style>
  <w:style w:type="character" w:styleId="Strong">
    <w:name w:val="Strong"/>
    <w:basedOn w:val="DefaultParagraphFont"/>
    <w:qFormat/>
    <w:locked/>
    <w:rsid w:val="004C6C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6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F6"/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5F87"/>
    <w:pPr>
      <w:keepNext/>
      <w:jc w:val="center"/>
      <w:outlineLvl w:val="1"/>
    </w:pPr>
    <w:rPr>
      <w:rFonts w:eastAsia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F5F87"/>
    <w:rPr>
      <w:rFonts w:eastAsia="Times New Roman" w:cs="Times New Roman"/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35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351C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84351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435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555"/>
    <w:rPr>
      <w:color w:val="0000FF"/>
      <w:u w:val="single"/>
    </w:rPr>
  </w:style>
  <w:style w:type="character" w:styleId="Strong">
    <w:name w:val="Strong"/>
    <w:basedOn w:val="DefaultParagraphFont"/>
    <w:qFormat/>
    <w:locked/>
    <w:rsid w:val="004C6C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16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6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9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31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34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42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900D-7F19-4B21-8F62-77880A21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nci Academy of Arts and Science</vt:lpstr>
    </vt:vector>
  </TitlesOfParts>
  <Company>US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nci Academy of Arts and Science</dc:title>
  <dc:creator>Terri M. Sheehan</dc:creator>
  <cp:lastModifiedBy>holly.fischer</cp:lastModifiedBy>
  <cp:revision>2</cp:revision>
  <cp:lastPrinted>2012-12-17T16:37:00Z</cp:lastPrinted>
  <dcterms:created xsi:type="dcterms:W3CDTF">2016-04-20T13:49:00Z</dcterms:created>
  <dcterms:modified xsi:type="dcterms:W3CDTF">2016-04-20T13:49:00Z</dcterms:modified>
</cp:coreProperties>
</file>